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537C" w14:textId="03FE4BB1" w:rsidR="000D0D22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0D0D22">
        <w:rPr>
          <w:b/>
          <w:bCs/>
          <w:sz w:val="40"/>
          <w:szCs w:val="40"/>
        </w:rPr>
        <w:t>U</w:t>
      </w:r>
      <w:r w:rsidR="006C6B91">
        <w:rPr>
          <w:b/>
          <w:bCs/>
          <w:sz w:val="40"/>
          <w:szCs w:val="40"/>
        </w:rPr>
        <w:t>nbound flexible pavement</w:t>
      </w:r>
      <w:r w:rsidR="006C6B91">
        <w:rPr>
          <w:b/>
          <w:bCs/>
          <w:sz w:val="40"/>
          <w:szCs w:val="40"/>
        </w:rPr>
        <w:br/>
        <w:t>construction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39"/>
        <w:gridCol w:w="1071"/>
        <w:gridCol w:w="1427"/>
        <w:gridCol w:w="350"/>
        <w:gridCol w:w="1536"/>
        <w:gridCol w:w="1217"/>
        <w:gridCol w:w="1693"/>
        <w:gridCol w:w="1045"/>
        <w:gridCol w:w="2150"/>
        <w:gridCol w:w="650"/>
        <w:gridCol w:w="1881"/>
      </w:tblGrid>
      <w:tr w:rsidR="00A11809" w:rsidRPr="00B27F39" w14:paraId="7B2CF540" w14:textId="77777777" w:rsidTr="00C023FD">
        <w:tc>
          <w:tcPr>
            <w:tcW w:w="1212" w:type="dxa"/>
            <w:tcMar>
              <w:left w:w="0" w:type="dxa"/>
            </w:tcMar>
          </w:tcPr>
          <w:p w14:paraId="0ECD1DC1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</w:tcPr>
          <w:p w14:paraId="6DFB3BC5" w14:textId="77777777" w:rsidR="00A11809" w:rsidRPr="008D7E76" w:rsidRDefault="00A11809" w:rsidP="00A11809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427" w:type="dxa"/>
            <w:tcMar>
              <w:right w:w="57" w:type="dxa"/>
            </w:tcMar>
          </w:tcPr>
          <w:p w14:paraId="5A30D96B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91" w:type="dxa"/>
            <w:gridSpan w:val="6"/>
            <w:tcBorders>
              <w:bottom w:val="single" w:sz="4" w:space="0" w:color="auto"/>
            </w:tcBorders>
          </w:tcPr>
          <w:p w14:paraId="1F11CA98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1"/>
            </w:tcBorders>
          </w:tcPr>
          <w:p w14:paraId="0895F234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14:paraId="7B796537" w14:textId="77777777" w:rsidR="00A11809" w:rsidRPr="00B27F39" w:rsidRDefault="00A11809" w:rsidP="00A11809">
            <w:pPr>
              <w:pStyle w:val="SymalBodycopylvl1"/>
              <w:spacing w:before="60" w:after="0"/>
            </w:pPr>
          </w:p>
        </w:tc>
      </w:tr>
      <w:tr w:rsidR="00A11809" w:rsidRPr="007F0261" w14:paraId="56BFEBF1" w14:textId="77777777" w:rsidTr="00C023FD">
        <w:tc>
          <w:tcPr>
            <w:tcW w:w="1551" w:type="dxa"/>
            <w:gridSpan w:val="2"/>
            <w:tcMar>
              <w:left w:w="0" w:type="dxa"/>
            </w:tcMar>
          </w:tcPr>
          <w:p w14:paraId="06C98546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C0A8CFE" w14:textId="20031B1F" w:rsidR="00A11809" w:rsidRPr="009113FF" w:rsidRDefault="0038286D" w:rsidP="00A11809">
            <w:pPr>
              <w:pStyle w:val="SymalBodycopylvl1"/>
              <w:spacing w:before="60" w:after="0"/>
            </w:pPr>
            <w:r>
              <w:t>CC0375-</w:t>
            </w:r>
            <w:r w:rsidR="00C012ED">
              <w:t>ITP-</w:t>
            </w:r>
            <w:r w:rsidR="00A11809">
              <w:t>009</w:t>
            </w:r>
          </w:p>
        </w:tc>
        <w:tc>
          <w:tcPr>
            <w:tcW w:w="1427" w:type="dxa"/>
          </w:tcPr>
          <w:p w14:paraId="3BCFDFD0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30CA0C00" w14:textId="51AC4142" w:rsidR="00A11809" w:rsidRPr="00811C02" w:rsidRDefault="00443E75" w:rsidP="00A11809">
            <w:pPr>
              <w:pStyle w:val="SymalBodycopylvl1"/>
              <w:spacing w:before="60" w:after="0"/>
            </w:pPr>
            <w:r>
              <w:t>5</w:t>
            </w:r>
          </w:p>
        </w:tc>
        <w:tc>
          <w:tcPr>
            <w:tcW w:w="1536" w:type="dxa"/>
          </w:tcPr>
          <w:p w14:paraId="523B22E2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41B60B7F" w14:textId="286467AE" w:rsidR="00A11809" w:rsidRPr="00811C02" w:rsidRDefault="0052663D" w:rsidP="00A11809">
            <w:pPr>
              <w:pStyle w:val="SymalBodycopylvl1"/>
              <w:spacing w:before="60" w:after="0"/>
            </w:pPr>
            <w:r>
              <w:t>1</w:t>
            </w:r>
            <w:r w:rsidR="00443E75">
              <w:t>3</w:t>
            </w:r>
            <w:r w:rsidR="00A11809">
              <w:t>/</w:t>
            </w:r>
            <w:r w:rsidR="00443E75">
              <w:t>0</w:t>
            </w:r>
            <w:r>
              <w:t>1</w:t>
            </w:r>
            <w:r w:rsidR="00A11809">
              <w:t>/202</w:t>
            </w:r>
            <w:r w:rsidR="00443E75">
              <w:t>3</w:t>
            </w:r>
          </w:p>
        </w:tc>
        <w:tc>
          <w:tcPr>
            <w:tcW w:w="2738" w:type="dxa"/>
            <w:gridSpan w:val="2"/>
          </w:tcPr>
          <w:p w14:paraId="7FE3E757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681" w:type="dxa"/>
            <w:gridSpan w:val="3"/>
            <w:tcBorders>
              <w:bottom w:val="single" w:sz="4" w:space="0" w:color="auto"/>
            </w:tcBorders>
          </w:tcPr>
          <w:p w14:paraId="652EFD7F" w14:textId="77777777" w:rsidR="00A11809" w:rsidRPr="007F0261" w:rsidRDefault="00A11809" w:rsidP="00A11809">
            <w:pPr>
              <w:pStyle w:val="SymalBodycopylvl1"/>
              <w:spacing w:before="60" w:after="0"/>
            </w:pPr>
          </w:p>
        </w:tc>
      </w:tr>
      <w:tr w:rsidR="00A11809" w:rsidRPr="007F0261" w14:paraId="65A97548" w14:textId="77777777" w:rsidTr="00C023FD">
        <w:tc>
          <w:tcPr>
            <w:tcW w:w="1551" w:type="dxa"/>
            <w:gridSpan w:val="2"/>
            <w:tcMar>
              <w:left w:w="0" w:type="dxa"/>
            </w:tcMar>
          </w:tcPr>
          <w:p w14:paraId="1BCB7197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D17D0D" w14:textId="68F40644" w:rsidR="00A11809" w:rsidRPr="002716FF" w:rsidRDefault="002716FF" w:rsidP="00A11809">
            <w:pPr>
              <w:pStyle w:val="SymalBodycopylvl1"/>
              <w:spacing w:before="60" w:after="0"/>
            </w:pPr>
            <w:r w:rsidRPr="002716FF">
              <w:t>3200-0663-HPP-QA-ITP-010</w:t>
            </w:r>
          </w:p>
        </w:tc>
        <w:tc>
          <w:tcPr>
            <w:tcW w:w="1693" w:type="dxa"/>
          </w:tcPr>
          <w:p w14:paraId="0DB75BB4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4E45C528" w14:textId="4F9A6581" w:rsidR="00A11809" w:rsidRPr="007F0261" w:rsidRDefault="002716FF" w:rsidP="00A11809">
            <w:pPr>
              <w:pStyle w:val="SymalBodycopylvl1"/>
              <w:spacing w:before="60" w:after="0"/>
            </w:pPr>
            <w:r w:rsidRPr="002716FF">
              <w:t>HPP-UGL-QUA-GN-GEN-ITP-0010</w:t>
            </w:r>
          </w:p>
        </w:tc>
      </w:tr>
      <w:tr w:rsidR="00A11809" w:rsidRPr="007F0261" w14:paraId="19A9D415" w14:textId="77777777" w:rsidTr="00C023FD">
        <w:tc>
          <w:tcPr>
            <w:tcW w:w="1551" w:type="dxa"/>
            <w:gridSpan w:val="2"/>
            <w:tcMar>
              <w:left w:w="0" w:type="dxa"/>
            </w:tcMar>
          </w:tcPr>
          <w:p w14:paraId="31053E9F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</w:tcPr>
          <w:p w14:paraId="31403015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223" w:type="dxa"/>
            <w:gridSpan w:val="5"/>
          </w:tcPr>
          <w:p w14:paraId="068152B3" w14:textId="77777777" w:rsidR="00A11809" w:rsidRDefault="00A11809" w:rsidP="00A1180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26" w:type="dxa"/>
            <w:gridSpan w:val="4"/>
            <w:tcBorders>
              <w:bottom w:val="single" w:sz="4" w:space="0" w:color="auto"/>
            </w:tcBorders>
          </w:tcPr>
          <w:p w14:paraId="2A4E51EE" w14:textId="77777777" w:rsidR="00A11809" w:rsidRPr="007F0261" w:rsidRDefault="00A11809" w:rsidP="00A11809">
            <w:pPr>
              <w:pStyle w:val="SymalBodycopylvl1"/>
              <w:spacing w:before="60" w:after="0"/>
            </w:pPr>
          </w:p>
        </w:tc>
      </w:tr>
    </w:tbl>
    <w:p w14:paraId="2339DB15" w14:textId="2F1270AF" w:rsidR="00A11809" w:rsidRDefault="00A11809" w:rsidP="00A11809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3"/>
        <w:gridCol w:w="2429"/>
        <w:gridCol w:w="833"/>
        <w:gridCol w:w="2504"/>
        <w:gridCol w:w="870"/>
        <w:gridCol w:w="2052"/>
        <w:gridCol w:w="1749"/>
        <w:gridCol w:w="477"/>
        <w:gridCol w:w="2373"/>
      </w:tblGrid>
      <w:tr w:rsidR="00F1270E" w:rsidRPr="00DA044D" w14:paraId="0853CD5F" w14:textId="77777777" w:rsidTr="00C023FD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086FD3E4" w14:textId="77777777" w:rsidR="00F1270E" w:rsidRPr="00DA044D" w:rsidRDefault="00F1270E" w:rsidP="00C023FD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4520763E" w14:textId="77777777" w:rsidR="00F1270E" w:rsidRPr="00DA044D" w:rsidRDefault="00F1270E" w:rsidP="00C023F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09650D02" w14:textId="77777777" w:rsidR="00F1270E" w:rsidRPr="00DA044D" w:rsidRDefault="00F1270E" w:rsidP="00C023FD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04B0A919" w14:textId="77777777" w:rsidR="00F1270E" w:rsidRPr="00DA044D" w:rsidRDefault="00F1270E" w:rsidP="00C023FD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F1270E" w:rsidRPr="00DA044D" w14:paraId="3A19D6D8" w14:textId="77777777" w:rsidTr="00C023FD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11FA6C36" w14:textId="77777777" w:rsidR="00F1270E" w:rsidRPr="00DA044D" w:rsidRDefault="00F1270E" w:rsidP="00C023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F161E05" w14:textId="77777777" w:rsidR="00F1270E" w:rsidRPr="00DA044D" w:rsidRDefault="00F1270E" w:rsidP="00C023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E8A8DD2" w14:textId="77777777" w:rsidR="00F1270E" w:rsidRPr="00DA044D" w:rsidRDefault="00F1270E" w:rsidP="00C023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46F6943" w14:textId="77777777" w:rsidR="00F1270E" w:rsidRPr="00DA044D" w:rsidRDefault="00F1270E" w:rsidP="00C023FD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125FD1F" w14:textId="77777777" w:rsidR="00F1270E" w:rsidRPr="00DA044D" w:rsidRDefault="00F1270E" w:rsidP="00C023FD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296C3035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6821F99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902F45B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1651908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E7E16CE" w14:textId="77777777" w:rsidR="00F1270E" w:rsidRPr="00DA044D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263DC0F1" w14:textId="77777777" w:rsidR="00F1270E" w:rsidRPr="00DA044D" w:rsidRDefault="00F1270E" w:rsidP="00C023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A1FAACE" w14:textId="77777777" w:rsidR="00F1270E" w:rsidRPr="00DA044D" w:rsidRDefault="00F1270E" w:rsidP="00C023F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1BE85EBB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3C86E0C2" w14:textId="77777777" w:rsidR="00F1270E" w:rsidRPr="00DA044D" w:rsidRDefault="00F1270E" w:rsidP="00C023FD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1D694E7E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6BF4ED58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5A2A2FA8" w14:textId="77777777" w:rsidR="00F1270E" w:rsidRDefault="00F1270E" w:rsidP="00C023FD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14D1CF6" w14:textId="77777777" w:rsidR="00E076B8" w:rsidRPr="00DA044D" w:rsidRDefault="00E076B8" w:rsidP="00E076B8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265CC516" w14:textId="77777777" w:rsidR="00E076B8" w:rsidRPr="00DA044D" w:rsidRDefault="00E076B8" w:rsidP="00E076B8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2E42444D" w14:textId="5001ADEA" w:rsidR="00C74457" w:rsidRPr="00DA044D" w:rsidRDefault="00E076B8" w:rsidP="00E076B8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3F431736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0BDE5946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C13800F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324B10A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1A8B48E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023A950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23235A79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E52A9E7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44CC381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FF51BBB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935B60B" w14:textId="77777777" w:rsidR="00F1270E" w:rsidRPr="00DA044D" w:rsidRDefault="00F1270E" w:rsidP="00C023FD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0C95870F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F6B13BA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9E0B923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D2B4324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FBB843B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7CCC891" w14:textId="77777777" w:rsidR="00F1270E" w:rsidRPr="00DA044D" w:rsidRDefault="00F1270E" w:rsidP="00C023FD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56372356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C539115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CF18940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92B460C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3C2B267B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E701AA4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DBAFD3E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991EA12" w14:textId="77777777" w:rsidR="00F1270E" w:rsidRPr="00DA044D" w:rsidRDefault="00F1270E" w:rsidP="00C023FD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DCD975E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6334E164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7EB796E9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EB3D241" w14:textId="77777777" w:rsidR="00F1270E" w:rsidRPr="00DA044D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5CAB648" w14:textId="77777777" w:rsidR="00F1270E" w:rsidRDefault="00F1270E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A6DD5EA" w14:textId="77777777" w:rsidR="00497C03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9B2ED9" w14:textId="77777777" w:rsidR="00497C03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861D72D" w14:textId="77777777" w:rsidR="00497C03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395D923" w14:textId="17613CB0" w:rsidR="00497C03" w:rsidRPr="00DA044D" w:rsidRDefault="00497C03" w:rsidP="00C023FD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76B7DF2A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6F94B18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4C27C83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42F682F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9BCAE90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6819BD6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5442C33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36050A2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10221DB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9D9A195" w14:textId="77777777" w:rsidR="00F1270E" w:rsidRPr="00DA044D" w:rsidRDefault="00F1270E" w:rsidP="00C023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7D188E7E" w14:textId="77777777" w:rsidR="00F1270E" w:rsidRDefault="00F1270E" w:rsidP="00C023FD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321F6EE9" w14:textId="77777777" w:rsidR="00F1270E" w:rsidRDefault="00F1270E" w:rsidP="00C023FD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32610523" w14:textId="7CA5DA2A" w:rsidR="00F1270E" w:rsidRDefault="00414D57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414D57">
              <w:rPr>
                <w:rFonts w:ascii="Arial" w:eastAsia="Times New Roman" w:hAnsi="Arial" w:cs="Times New Roman"/>
                <w:sz w:val="18"/>
              </w:rPr>
              <w:t>HPP-AEC-CIV-RO-PAV-SPT-1141_0 FLEXIBLE PAVEMENTS</w:t>
            </w:r>
          </w:p>
          <w:p w14:paraId="01AF7AB1" w14:textId="77777777" w:rsidR="00414D57" w:rsidRDefault="00414D57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6236C4D" w14:textId="4B663230" w:rsidR="00F1270E" w:rsidRDefault="00F1270E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AA02E16" w14:textId="77777777" w:rsidR="00414D57" w:rsidRPr="00DA044D" w:rsidRDefault="00414D57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7FE824B" w14:textId="77777777" w:rsidR="00F1270E" w:rsidRPr="00DA044D" w:rsidRDefault="00F1270E" w:rsidP="00C023FD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9D93331" w14:textId="77777777" w:rsidR="00F1270E" w:rsidRPr="00DA044D" w:rsidRDefault="00F1270E" w:rsidP="00C023FD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3C8D9E44" w14:textId="77777777" w:rsidR="00F1270E" w:rsidRPr="00DA044D" w:rsidRDefault="00F1270E" w:rsidP="00C023FD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FFD6AC6" w14:textId="77777777" w:rsidR="00F1270E" w:rsidRPr="00DA044D" w:rsidRDefault="00F1270E" w:rsidP="00C023FD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57F60020" w14:textId="77777777" w:rsidR="00F1270E" w:rsidRPr="00DA044D" w:rsidRDefault="00F1270E" w:rsidP="00C023FD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Times New Roman" w:hAnsi="Monotype Sorts" w:cs="Times New Roman"/>
                <w:b/>
                <w:sz w:val="18"/>
                <w:u w:val="single"/>
              </w:rPr>
              <w:sym w:font="Monotype Sorts" w:char="F033"/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136FAF6F" w14:textId="77777777" w:rsidR="00F1270E" w:rsidRPr="00DA044D" w:rsidRDefault="00F1270E" w:rsidP="00C023FD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3EA9E6B4" w14:textId="77777777" w:rsidR="00F1270E" w:rsidRPr="00DA044D" w:rsidRDefault="00F1270E" w:rsidP="00F1270E">
            <w:pPr>
              <w:numPr>
                <w:ilvl w:val="0"/>
                <w:numId w:val="33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70455C5" w14:textId="77777777" w:rsidR="00F1270E" w:rsidRPr="00DA044D" w:rsidRDefault="00F1270E" w:rsidP="00F1270E">
            <w:pPr>
              <w:numPr>
                <w:ilvl w:val="0"/>
                <w:numId w:val="33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C5B19E5" w14:textId="77777777" w:rsidR="00F1270E" w:rsidRPr="00DA044D" w:rsidRDefault="00F1270E" w:rsidP="00F1270E">
            <w:pPr>
              <w:numPr>
                <w:ilvl w:val="0"/>
                <w:numId w:val="3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DFD29ED" w14:textId="77777777" w:rsidR="00F1270E" w:rsidRPr="00DA044D" w:rsidRDefault="00F1270E" w:rsidP="00F1270E">
            <w:pPr>
              <w:numPr>
                <w:ilvl w:val="0"/>
                <w:numId w:val="3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43E4ABB" w14:textId="77777777" w:rsidR="00F1270E" w:rsidRPr="00DA044D" w:rsidRDefault="00F1270E" w:rsidP="00F1270E">
            <w:pPr>
              <w:numPr>
                <w:ilvl w:val="0"/>
                <w:numId w:val="34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4C5B57D" w14:textId="77777777" w:rsidR="00F1270E" w:rsidRPr="00DA044D" w:rsidRDefault="00F1270E" w:rsidP="00F1270E">
            <w:pPr>
              <w:numPr>
                <w:ilvl w:val="0"/>
                <w:numId w:val="3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FD02FD0" w14:textId="77777777" w:rsidR="00F1270E" w:rsidRPr="00DA044D" w:rsidRDefault="00F1270E" w:rsidP="00F1270E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0C70944" w14:textId="77777777" w:rsidR="00F1270E" w:rsidRPr="00DA044D" w:rsidRDefault="00F1270E" w:rsidP="00F1270E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EBB5337" w14:textId="77777777" w:rsidR="00F1270E" w:rsidRPr="00DA044D" w:rsidRDefault="00F1270E" w:rsidP="00F1270E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37432D6" w14:textId="77777777" w:rsidR="00F1270E" w:rsidRPr="00DA044D" w:rsidRDefault="00F1270E" w:rsidP="00F1270E">
            <w:pPr>
              <w:numPr>
                <w:ilvl w:val="0"/>
                <w:numId w:val="36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CEE4A8" w14:textId="77777777" w:rsidR="00F1270E" w:rsidRPr="00DA044D" w:rsidRDefault="00F1270E" w:rsidP="00F1270E">
            <w:pPr>
              <w:numPr>
                <w:ilvl w:val="0"/>
                <w:numId w:val="37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on-Conformance Rp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B26BB40" w14:textId="77777777" w:rsidR="00F1270E" w:rsidRPr="00DA044D" w:rsidRDefault="00F1270E" w:rsidP="00F1270E">
            <w:pPr>
              <w:numPr>
                <w:ilvl w:val="0"/>
                <w:numId w:val="37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7EA6542" w14:textId="77777777" w:rsidR="00F1270E" w:rsidRPr="00DA044D" w:rsidRDefault="00F1270E" w:rsidP="00F1270E">
            <w:pPr>
              <w:numPr>
                <w:ilvl w:val="0"/>
                <w:numId w:val="38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63B7B1C" w14:textId="77777777" w:rsidR="00F1270E" w:rsidRPr="00DA044D" w:rsidRDefault="00F1270E" w:rsidP="00F1270E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2EE8464" w14:textId="77777777" w:rsidR="00F1270E" w:rsidRPr="00DA044D" w:rsidRDefault="00F1270E" w:rsidP="00F1270E">
            <w:pPr>
              <w:numPr>
                <w:ilvl w:val="0"/>
                <w:numId w:val="3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359B20B" w14:textId="77777777" w:rsidR="00F1270E" w:rsidRPr="00DA044D" w:rsidRDefault="00F1270E" w:rsidP="00C023FD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3100EF0" w14:textId="77777777" w:rsidR="00F1270E" w:rsidRPr="00DA044D" w:rsidRDefault="00F1270E" w:rsidP="00C023FD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F1270E" w:rsidRPr="00DA044D" w14:paraId="69A72254" w14:textId="77777777" w:rsidTr="00497C03">
        <w:trPr>
          <w:cantSplit/>
          <w:trHeight w:val="454"/>
        </w:trPr>
        <w:tc>
          <w:tcPr>
            <w:tcW w:w="1573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C53E527" w14:textId="77777777" w:rsidR="00F1270E" w:rsidRPr="00DA044D" w:rsidRDefault="00F1270E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98AC3FE" w14:textId="77777777" w:rsidR="00F1270E" w:rsidRPr="00DA044D" w:rsidRDefault="00F1270E" w:rsidP="00C023FD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Steven Le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B8D8AF1" w14:textId="73A86A4F" w:rsidR="00F1270E" w:rsidRPr="00DA044D" w:rsidRDefault="00C74457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 w:rsidR="00F1270E">
              <w:rPr>
                <w:rFonts w:ascii="Arial" w:eastAsia="Times New Roman" w:hAnsi="Arial" w:cs="Times New Roman"/>
              </w:rPr>
              <w:t xml:space="preserve"> </w:t>
            </w:r>
            <w:r w:rsidR="0052663D">
              <w:rPr>
                <w:rFonts w:ascii="Arial" w:eastAsia="Times New Roman" w:hAnsi="Arial" w:cs="Times New Roman"/>
              </w:rPr>
              <w:t>1</w:t>
            </w:r>
            <w:r w:rsidR="00A47BBF">
              <w:rPr>
                <w:rFonts w:ascii="Arial" w:eastAsia="Times New Roman" w:hAnsi="Arial" w:cs="Times New Roman"/>
              </w:rPr>
              <w:t>3</w:t>
            </w:r>
            <w:r w:rsidR="00F1270E">
              <w:rPr>
                <w:rFonts w:ascii="Arial" w:eastAsia="Times New Roman" w:hAnsi="Arial" w:cs="Times New Roman"/>
              </w:rPr>
              <w:t>/</w:t>
            </w:r>
            <w:r w:rsidR="00A47BBF">
              <w:rPr>
                <w:rFonts w:ascii="Arial" w:eastAsia="Times New Roman" w:hAnsi="Arial" w:cs="Times New Roman"/>
              </w:rPr>
              <w:t>0</w:t>
            </w:r>
            <w:r w:rsidR="0052663D">
              <w:rPr>
                <w:rFonts w:ascii="Arial" w:eastAsia="Times New Roman" w:hAnsi="Arial" w:cs="Times New Roman"/>
              </w:rPr>
              <w:t>1</w:t>
            </w:r>
            <w:r w:rsidR="00F1270E">
              <w:rPr>
                <w:rFonts w:ascii="Arial" w:eastAsia="Times New Roman" w:hAnsi="Arial" w:cs="Times New Roman"/>
              </w:rPr>
              <w:t>/2</w:t>
            </w:r>
            <w:r w:rsidR="00A47BBF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01804B5" w14:textId="0906682C" w:rsidR="00B234AE" w:rsidRPr="00B234AE" w:rsidRDefault="00F1270E" w:rsidP="00497C03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 w:rsidR="00B234AE">
              <w:rPr>
                <w:rFonts w:ascii="Arial" w:eastAsia="Times New Roman" w:hAnsi="Arial" w:cs="Times New Roman"/>
              </w:rPr>
              <w:t>Josh Fisicaro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47986B1" w14:textId="40034711" w:rsidR="00F1270E" w:rsidRPr="00DA044D" w:rsidRDefault="00C74457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52663D">
              <w:rPr>
                <w:rFonts w:ascii="Arial" w:eastAsia="Times New Roman" w:hAnsi="Arial" w:cs="Times New Roman"/>
              </w:rPr>
              <w:t>1</w:t>
            </w:r>
            <w:r w:rsidR="00A47BBF">
              <w:rPr>
                <w:rFonts w:ascii="Arial" w:eastAsia="Times New Roman" w:hAnsi="Arial" w:cs="Times New Roman"/>
              </w:rPr>
              <w:t>3</w:t>
            </w:r>
            <w:r w:rsidR="00F1270E">
              <w:rPr>
                <w:rFonts w:ascii="Arial" w:eastAsia="Times New Roman" w:hAnsi="Arial" w:cs="Times New Roman"/>
              </w:rPr>
              <w:t>/</w:t>
            </w:r>
            <w:r w:rsidR="00A47BBF">
              <w:rPr>
                <w:rFonts w:ascii="Arial" w:eastAsia="Times New Roman" w:hAnsi="Arial" w:cs="Times New Roman"/>
              </w:rPr>
              <w:t>0</w:t>
            </w:r>
            <w:r w:rsidR="0052663D">
              <w:rPr>
                <w:rFonts w:ascii="Arial" w:eastAsia="Times New Roman" w:hAnsi="Arial" w:cs="Times New Roman"/>
              </w:rPr>
              <w:t>1</w:t>
            </w:r>
            <w:r w:rsidR="00F1270E">
              <w:rPr>
                <w:rFonts w:ascii="Arial" w:eastAsia="Times New Roman" w:hAnsi="Arial" w:cs="Times New Roman"/>
              </w:rPr>
              <w:t>/2</w:t>
            </w:r>
            <w:r w:rsidR="00A47BBF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53126B8" w14:textId="77777777" w:rsidR="00F1270E" w:rsidRPr="00DA044D" w:rsidRDefault="00F1270E" w:rsidP="00C023FD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7179C1D6" w14:textId="77777777" w:rsidR="003E1369" w:rsidRDefault="003E1369" w:rsidP="00A11809">
      <w:pPr>
        <w:pStyle w:val="SymalBodycopylvl1"/>
        <w:spacing w:before="120" w:after="120"/>
      </w:pPr>
    </w:p>
    <w:tbl>
      <w:tblPr>
        <w:tblW w:w="500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445"/>
        <w:gridCol w:w="1179"/>
        <w:gridCol w:w="955"/>
        <w:gridCol w:w="1005"/>
        <w:gridCol w:w="3725"/>
        <w:gridCol w:w="1276"/>
        <w:gridCol w:w="567"/>
        <w:gridCol w:w="850"/>
        <w:gridCol w:w="567"/>
        <w:gridCol w:w="851"/>
        <w:gridCol w:w="567"/>
        <w:gridCol w:w="762"/>
        <w:gridCol w:w="1375"/>
        <w:gridCol w:w="255"/>
      </w:tblGrid>
      <w:tr w:rsidR="00AD1663" w:rsidRPr="00741190" w14:paraId="5FFAC003" w14:textId="77777777" w:rsidTr="00B234AE">
        <w:trPr>
          <w:trHeight w:val="228"/>
          <w:tblHeader/>
        </w:trPr>
        <w:tc>
          <w:tcPr>
            <w:tcW w:w="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AD1663" w:rsidRPr="00741190" w:rsidRDefault="00AD1663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AD1663" w:rsidRPr="00741190" w:rsidRDefault="00AD1663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AD1663" w:rsidRPr="00741190" w:rsidRDefault="00AD1663" w:rsidP="00993C46">
            <w:pPr>
              <w:pStyle w:val="SymalTableBody"/>
              <w:spacing w:before="0" w:after="0"/>
              <w:rPr>
                <w:b/>
                <w:bCs/>
                <w:szCs w:val="18"/>
              </w:rPr>
            </w:pP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AD1663" w:rsidRPr="00741190" w:rsidRDefault="00AD1663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AD1663" w:rsidRPr="00741190" w:rsidRDefault="00AD1663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64" w:type="dxa"/>
            <w:gridSpan w:val="6"/>
            <w:shd w:val="clear" w:color="auto" w:fill="auto"/>
            <w:vAlign w:val="center"/>
          </w:tcPr>
          <w:p w14:paraId="31D938E4" w14:textId="69786995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630" w:type="dxa"/>
            <w:gridSpan w:val="2"/>
            <w:vMerge w:val="restart"/>
            <w:shd w:val="clear" w:color="auto" w:fill="auto"/>
            <w:vAlign w:val="center"/>
          </w:tcPr>
          <w:p w14:paraId="29DB5FE6" w14:textId="10B6048C" w:rsidR="00AD1663" w:rsidRPr="00741190" w:rsidRDefault="00AD1663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g.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F1270E" w:rsidRPr="00741190" w14:paraId="519A6443" w14:textId="77777777" w:rsidTr="00B234AE">
        <w:trPr>
          <w:trHeight w:val="228"/>
          <w:tblHeader/>
        </w:trPr>
        <w:tc>
          <w:tcPr>
            <w:tcW w:w="6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F1270E" w:rsidRPr="00741190" w:rsidRDefault="00F1270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F1270E" w:rsidRPr="00741190" w:rsidRDefault="00F1270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F1270E" w:rsidRPr="00741190" w:rsidRDefault="00F1270E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F1270E" w:rsidRPr="00741190" w:rsidRDefault="00F1270E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F1270E" w:rsidRPr="00741190" w:rsidRDefault="00F1270E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538BF7" w14:textId="08FD15B6" w:rsidR="00F1270E" w:rsidRPr="00741190" w:rsidRDefault="00F1270E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2D7380" w14:textId="14259EB0" w:rsidR="00F1270E" w:rsidRPr="00741190" w:rsidRDefault="00F1270E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329" w:type="dxa"/>
            <w:gridSpan w:val="2"/>
          </w:tcPr>
          <w:p w14:paraId="004CEAB9" w14:textId="00009D9F" w:rsidR="00F1270E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630" w:type="dxa"/>
            <w:gridSpan w:val="2"/>
            <w:vMerge/>
            <w:shd w:val="clear" w:color="auto" w:fill="auto"/>
            <w:vAlign w:val="center"/>
          </w:tcPr>
          <w:p w14:paraId="20B4C29A" w14:textId="27DA6477" w:rsidR="00F1270E" w:rsidRPr="00741190" w:rsidRDefault="00F1270E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D1663" w:rsidRPr="00741190" w14:paraId="07EF8E81" w14:textId="77777777" w:rsidTr="00B234AE">
        <w:trPr>
          <w:trHeight w:val="228"/>
          <w:tblHeader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2B0541C5" w14:textId="77777777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3B8FDD5" w14:textId="77777777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AEE90FE" w14:textId="77777777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5D3D5E74" w14:textId="77777777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5D7D" w14:textId="5E2163CE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A7155" w14:textId="435AE2A8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65011" w14:textId="7DB10886" w:rsidR="00AD1663" w:rsidRPr="00741190" w:rsidRDefault="00AD1663" w:rsidP="00AD1663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42F8D907" w14:textId="4C13CA95" w:rsidR="00AD1663" w:rsidRPr="00741190" w:rsidRDefault="00AD1663" w:rsidP="00AA35E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62" w:type="dxa"/>
            <w:vAlign w:val="center"/>
          </w:tcPr>
          <w:p w14:paraId="0EA68AA4" w14:textId="2E4F9E5B" w:rsidR="00AD1663" w:rsidRPr="00741190" w:rsidRDefault="00AD1663" w:rsidP="00AA35E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630" w:type="dxa"/>
            <w:gridSpan w:val="2"/>
            <w:vMerge/>
            <w:shd w:val="clear" w:color="auto" w:fill="auto"/>
            <w:vAlign w:val="center"/>
          </w:tcPr>
          <w:p w14:paraId="4D1A605C" w14:textId="32089771" w:rsidR="00AD1663" w:rsidRPr="00741190" w:rsidRDefault="00AD1663" w:rsidP="00AD16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0A4B58" w:rsidRPr="003C1E57" w14:paraId="41C1EB4B" w14:textId="77777777" w:rsidTr="007A3596">
        <w:trPr>
          <w:trHeight w:val="228"/>
        </w:trPr>
        <w:tc>
          <w:tcPr>
            <w:tcW w:w="14583" w:type="dxa"/>
            <w:gridSpan w:val="15"/>
            <w:shd w:val="clear" w:color="auto" w:fill="000000" w:themeFill="text2"/>
          </w:tcPr>
          <w:p w14:paraId="0C3AAB15" w14:textId="3CEEFAB9" w:rsidR="000A4B58" w:rsidRPr="003C1E57" w:rsidRDefault="000A4B58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B234AE" w:rsidRPr="00741190" w14:paraId="50DB34D9" w14:textId="77777777" w:rsidTr="00263CAF">
        <w:trPr>
          <w:trHeight w:val="204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31AE328" w14:textId="0215B6F7" w:rsidR="00B234AE" w:rsidRPr="008B17B0" w:rsidRDefault="00B234AE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9892C3C" w14:textId="37DDB5F4" w:rsidR="00B234AE" w:rsidRPr="008B17B0" w:rsidRDefault="00B234AE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E729DD6" w14:textId="06FD49C6" w:rsidR="00B234AE" w:rsidRDefault="00B234AE" w:rsidP="001D44D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E1E02BE" w14:textId="684961F1" w:rsidR="00B234AE" w:rsidRPr="008B17B0" w:rsidRDefault="00B234AE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F55E9" w14:textId="77777777" w:rsidR="00B234AE" w:rsidRDefault="00000000" w:rsidP="00B234A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08957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234AE">
              <w:rPr>
                <w:sz w:val="16"/>
                <w:szCs w:val="18"/>
              </w:rPr>
              <w:t xml:space="preserve"> </w:t>
            </w:r>
            <w:r w:rsidR="00B234AE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96095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234AE">
              <w:rPr>
                <w:sz w:val="16"/>
                <w:szCs w:val="18"/>
              </w:rPr>
              <w:t xml:space="preserve"> </w:t>
            </w:r>
            <w:r w:rsidR="00B234AE" w:rsidRPr="0091567A">
              <w:rPr>
                <w:sz w:val="16"/>
                <w:szCs w:val="18"/>
              </w:rPr>
              <w:t>No</w:t>
            </w:r>
          </w:p>
          <w:p w14:paraId="75FDA0D5" w14:textId="5B6B647B" w:rsidR="00B234AE" w:rsidRPr="008B17B0" w:rsidRDefault="00000000" w:rsidP="00B234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2024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234AE">
              <w:rPr>
                <w:sz w:val="16"/>
                <w:szCs w:val="18"/>
              </w:rPr>
              <w:t xml:space="preserve"> </w:t>
            </w:r>
            <w:r w:rsidR="00B234AE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0FF016" w14:textId="500CD0E4" w:rsidR="00B234AE" w:rsidRDefault="00B234AE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7A3443" w14:textId="77777777" w:rsidR="00B234AE" w:rsidRPr="008B17B0" w:rsidRDefault="00B234AE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33D7FD" w14:textId="16B6995A" w:rsidR="00B234AE" w:rsidRPr="008B17B0" w:rsidRDefault="00B234AE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F1E318" w14:textId="77777777" w:rsidR="00B234AE" w:rsidRPr="008B17B0" w:rsidRDefault="00B234AE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A1F5EC" w14:textId="6A7B7221" w:rsidR="00B234AE" w:rsidRDefault="006F53A0" w:rsidP="00263CA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</w:t>
            </w:r>
          </w:p>
        </w:tc>
        <w:tc>
          <w:tcPr>
            <w:tcW w:w="762" w:type="dxa"/>
          </w:tcPr>
          <w:p w14:paraId="64642F48" w14:textId="77777777" w:rsidR="00B234AE" w:rsidRDefault="00B234AE" w:rsidP="001D44D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276C11C" w14:textId="77777777" w:rsidR="00B234AE" w:rsidRDefault="00B234AE" w:rsidP="001D44D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4041EB" w:rsidRPr="00741190" w14:paraId="1B0A1F7A" w14:textId="77777777" w:rsidTr="00263CAF">
        <w:trPr>
          <w:trHeight w:val="776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76C6B98" w14:textId="61C3656E" w:rsidR="004041EB" w:rsidRPr="008B17B0" w:rsidRDefault="004041EB" w:rsidP="004041E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32B415FA" w14:textId="689F30EF" w:rsidR="004041EB" w:rsidRPr="008B17B0" w:rsidRDefault="004041EB" w:rsidP="004041E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Traceability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1BBEC90" w14:textId="3DAFCC7E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(Construction) [Cl 7.6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07E66396" w14:textId="62041F24" w:rsidR="004041EB" w:rsidRPr="008B17B0" w:rsidRDefault="004041EB" w:rsidP="004041E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629218" w14:textId="77777777" w:rsidR="004041EB" w:rsidRDefault="00000000" w:rsidP="004041E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6326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1E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041EB">
              <w:rPr>
                <w:sz w:val="16"/>
                <w:szCs w:val="18"/>
              </w:rPr>
              <w:t xml:space="preserve"> </w:t>
            </w:r>
            <w:r w:rsidR="004041EB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46008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1E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041EB">
              <w:rPr>
                <w:sz w:val="16"/>
                <w:szCs w:val="18"/>
              </w:rPr>
              <w:t xml:space="preserve"> </w:t>
            </w:r>
            <w:r w:rsidR="004041EB" w:rsidRPr="0091567A">
              <w:rPr>
                <w:sz w:val="16"/>
                <w:szCs w:val="18"/>
              </w:rPr>
              <w:t>No</w:t>
            </w:r>
          </w:p>
          <w:p w14:paraId="56435F8B" w14:textId="208B80AE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123184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534EE" w14:textId="2DB14256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792BC0" w14:textId="382B84E2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06567" w14:textId="7625DDAB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8EF59D" w14:textId="77777777" w:rsidR="004041EB" w:rsidRPr="008B17B0" w:rsidRDefault="004041EB" w:rsidP="004041E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FC13EEB" w14:textId="1CD6451D" w:rsidR="004041EB" w:rsidRDefault="006F53A0" w:rsidP="00263CA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</w:t>
            </w:r>
          </w:p>
        </w:tc>
        <w:tc>
          <w:tcPr>
            <w:tcW w:w="762" w:type="dxa"/>
          </w:tcPr>
          <w:p w14:paraId="49BA8C51" w14:textId="708F2D14" w:rsidR="004041EB" w:rsidRDefault="004041EB" w:rsidP="004041EB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9714FAB" w14:textId="23D8A83A" w:rsidR="004041EB" w:rsidRPr="008B17B0" w:rsidRDefault="00000000" w:rsidP="004041E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1E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041EB">
              <w:rPr>
                <w:sz w:val="16"/>
                <w:szCs w:val="18"/>
              </w:rPr>
              <w:t xml:space="preserve"> Lot map</w:t>
            </w:r>
          </w:p>
        </w:tc>
      </w:tr>
      <w:tr w:rsidR="001D44D6" w:rsidRPr="00741190" w14:paraId="3DE65F46" w14:textId="77777777" w:rsidTr="00263CAF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40E8654" w14:textId="2F80ABBB" w:rsidR="001D44D6" w:rsidRPr="008B17B0" w:rsidRDefault="001D44D6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BA699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C440C4D" w14:textId="3133F9C8" w:rsidR="001D44D6" w:rsidRPr="008B17B0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4041EB">
              <w:rPr>
                <w:rFonts w:ascii="Arial" w:hAnsi="Arial" w:cs="Arial"/>
                <w:sz w:val="16"/>
                <w:szCs w:val="16"/>
              </w:rPr>
              <w:t>C</w:t>
            </w:r>
            <w:r w:rsidRPr="008B17B0">
              <w:rPr>
                <w:rFonts w:ascii="Arial" w:hAnsi="Arial" w:cs="Arial"/>
                <w:sz w:val="16"/>
                <w:szCs w:val="16"/>
              </w:rPr>
              <w:t xml:space="preserve">lassification and </w:t>
            </w:r>
            <w:r w:rsidR="004041EB">
              <w:rPr>
                <w:rFonts w:ascii="Arial" w:hAnsi="Arial" w:cs="Arial"/>
                <w:sz w:val="16"/>
                <w:szCs w:val="16"/>
              </w:rPr>
              <w:t>S</w:t>
            </w:r>
            <w:r w:rsidRPr="008B17B0">
              <w:rPr>
                <w:rFonts w:ascii="Arial" w:hAnsi="Arial" w:cs="Arial"/>
                <w:sz w:val="16"/>
                <w:szCs w:val="16"/>
              </w:rPr>
              <w:t>ourc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99899E6" w14:textId="0988FA8C" w:rsidR="001D44D6" w:rsidRPr="008B17B0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2.3, 3.0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409345C8" w14:textId="77777777" w:rsidR="001D44D6" w:rsidRPr="008B17B0" w:rsidRDefault="001D44D6" w:rsidP="001D44D6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B17B0">
              <w:rPr>
                <w:rFonts w:ascii="Arial" w:hAnsi="Arial" w:cs="Arial"/>
                <w:sz w:val="16"/>
                <w:szCs w:val="16"/>
              </w:rPr>
              <w:t>Is the correct material being used?</w:t>
            </w:r>
          </w:p>
          <w:p w14:paraId="0E72E6BE" w14:textId="77777777" w:rsidR="001D44D6" w:rsidRDefault="001D44D6" w:rsidP="001D44D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B17B0">
              <w:rPr>
                <w:rFonts w:ascii="Arial" w:hAnsi="Arial" w:cs="Arial"/>
                <w:sz w:val="16"/>
                <w:szCs w:val="16"/>
              </w:rPr>
              <w:t xml:space="preserve">Has the material to be used been approved by </w:t>
            </w:r>
            <w:r>
              <w:rPr>
                <w:rFonts w:ascii="Arial" w:hAnsi="Arial" w:cs="Arial"/>
                <w:sz w:val="16"/>
                <w:szCs w:val="16"/>
              </w:rPr>
              <w:t>UGL</w:t>
            </w:r>
            <w:r w:rsidRPr="008B17B0">
              <w:rPr>
                <w:rFonts w:ascii="Arial" w:hAnsi="Arial" w:cs="Arial"/>
                <w:sz w:val="16"/>
                <w:szCs w:val="16"/>
              </w:rPr>
              <w:t xml:space="preserve"> (Material certificates to be provided)?</w:t>
            </w:r>
          </w:p>
          <w:p w14:paraId="6BD1E6FF" w14:textId="77777777" w:rsidR="00B234AE" w:rsidRDefault="00B234AE" w:rsidP="001D44D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9B0488B" w14:textId="76CB2EDE" w:rsidR="001D44D6" w:rsidRPr="00BA699A" w:rsidRDefault="00BA699A" w:rsidP="001D44D6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BA69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  <w:p w14:paraId="5E54E1AC" w14:textId="2009F045" w:rsidR="001D44D6" w:rsidRPr="004C6243" w:rsidRDefault="001D44D6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14 days </w:t>
            </w:r>
            <w:r w:rsidR="00B23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fore commencing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937BC" w14:textId="6369B122" w:rsidR="001D44D6" w:rsidRDefault="00000000" w:rsidP="00B234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602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4D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1664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4D6" w:rsidRPr="008B17B0">
              <w:rPr>
                <w:sz w:val="16"/>
                <w:szCs w:val="16"/>
              </w:rPr>
              <w:t xml:space="preserve"> No</w:t>
            </w:r>
          </w:p>
          <w:p w14:paraId="583A832E" w14:textId="77777777" w:rsidR="00B234AE" w:rsidRPr="00B234AE" w:rsidRDefault="00000000" w:rsidP="00B234AE">
            <w:pPr>
              <w:pStyle w:val="SymalTableBody"/>
              <w:spacing w:before="20" w:after="20"/>
              <w:jc w:val="center"/>
              <w:rPr>
                <w:sz w:val="8"/>
                <w:szCs w:val="8"/>
              </w:rPr>
            </w:pPr>
            <w:sdt>
              <w:sdtPr>
                <w:rPr>
                  <w:sz w:val="16"/>
                  <w:szCs w:val="16"/>
                </w:rPr>
                <w:id w:val="-120131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4D6" w:rsidRPr="008B17B0">
              <w:rPr>
                <w:sz w:val="16"/>
                <w:szCs w:val="16"/>
              </w:rPr>
              <w:t xml:space="preserve"> N/A</w:t>
            </w:r>
            <w:r w:rsidR="001D44D6" w:rsidRPr="008B17B0">
              <w:rPr>
                <w:sz w:val="16"/>
                <w:szCs w:val="16"/>
              </w:rPr>
              <w:br/>
            </w:r>
          </w:p>
          <w:p w14:paraId="222E1278" w14:textId="1F8BFB75" w:rsidR="00B234AE" w:rsidRDefault="001D44D6" w:rsidP="00B234A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Please tick the appropriate box:</w:t>
            </w:r>
          </w:p>
          <w:p w14:paraId="3D9EBD48" w14:textId="57C76715" w:rsidR="001D44D6" w:rsidRDefault="00000000" w:rsidP="00B234A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2186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4D6" w:rsidRPr="008B17B0">
              <w:rPr>
                <w:sz w:val="16"/>
                <w:szCs w:val="16"/>
              </w:rPr>
              <w:t xml:space="preserve"> </w:t>
            </w:r>
            <w:r w:rsidR="001D44D6">
              <w:rPr>
                <w:sz w:val="16"/>
                <w:szCs w:val="16"/>
              </w:rPr>
              <w:t>DGB20</w:t>
            </w:r>
            <w:r w:rsidR="001D44D6" w:rsidRPr="008B17B0">
              <w:rPr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3221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44D6" w:rsidRPr="008B17B0">
              <w:rPr>
                <w:sz w:val="16"/>
                <w:szCs w:val="16"/>
              </w:rPr>
              <w:t xml:space="preserve"> </w:t>
            </w:r>
            <w:r w:rsidR="001D44D6">
              <w:rPr>
                <w:sz w:val="16"/>
                <w:szCs w:val="16"/>
              </w:rPr>
              <w:t>DGS20</w:t>
            </w:r>
          </w:p>
          <w:p w14:paraId="79626A82" w14:textId="03087708" w:rsidR="001D44D6" w:rsidRDefault="00000000" w:rsidP="00B234A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068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234AE" w:rsidRPr="008B17B0">
              <w:rPr>
                <w:sz w:val="16"/>
                <w:szCs w:val="16"/>
              </w:rPr>
              <w:t xml:space="preserve"> </w:t>
            </w:r>
            <w:r w:rsidR="00B234AE">
              <w:rPr>
                <w:sz w:val="16"/>
                <w:szCs w:val="16"/>
              </w:rPr>
              <w:t>_________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9CF410" w14:textId="60BC4694" w:rsidR="001D44D6" w:rsidRPr="00BA699A" w:rsidRDefault="00BA699A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A699A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4BE6F3" w14:textId="77777777" w:rsidR="001D44D6" w:rsidRPr="00BA699A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E7C9A7" w14:textId="13D43C5A" w:rsidR="001D44D6" w:rsidRPr="00BA699A" w:rsidRDefault="00BA699A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A699A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FC92F" w14:textId="77777777" w:rsidR="001D44D6" w:rsidRPr="008B17B0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2184B64" w14:textId="16D95A24" w:rsidR="001D44D6" w:rsidRDefault="0087762B" w:rsidP="00263CA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BA699A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</w:tcPr>
          <w:p w14:paraId="2267C2C1" w14:textId="27CA2C75" w:rsidR="001D44D6" w:rsidRDefault="001D44D6" w:rsidP="001D44D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845EEC9" w14:textId="71B0B049" w:rsidR="001D44D6" w:rsidRPr="008B17B0" w:rsidRDefault="00000000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2384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Material test certificates</w:t>
            </w:r>
          </w:p>
        </w:tc>
      </w:tr>
      <w:tr w:rsidR="00B234AE" w:rsidRPr="00741190" w14:paraId="748D19D5" w14:textId="77777777" w:rsidTr="00263CAF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E664251" w14:textId="67859911" w:rsidR="00B234AE" w:rsidRPr="008B17B0" w:rsidRDefault="00B234AE" w:rsidP="00B234A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17FB4A83" w14:textId="1A34DD96" w:rsidR="00B234AE" w:rsidRPr="008B17B0" w:rsidRDefault="004041EB" w:rsidP="00B234A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B234AE" w:rsidRPr="008B17B0">
              <w:rPr>
                <w:sz w:val="16"/>
                <w:szCs w:val="16"/>
              </w:rPr>
              <w:t xml:space="preserve">et </w:t>
            </w:r>
            <w:r>
              <w:rPr>
                <w:sz w:val="16"/>
                <w:szCs w:val="16"/>
              </w:rPr>
              <w:t>O</w:t>
            </w:r>
            <w:r w:rsidR="00B234AE" w:rsidRPr="008B17B0">
              <w:rPr>
                <w:sz w:val="16"/>
                <w:szCs w:val="16"/>
              </w:rPr>
              <w:t>u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E66333F" w14:textId="151A9C6F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14:paraId="428432C2" w14:textId="6DB52249" w:rsidR="00B234AE" w:rsidRPr="008B17B0" w:rsidRDefault="00B234AE" w:rsidP="00B234A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Is the work area clearly pegged out for line and level?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D244" w14:textId="01C7D772" w:rsidR="00B234AE" w:rsidRDefault="00000000" w:rsidP="00B234A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41853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234AE">
              <w:rPr>
                <w:sz w:val="16"/>
                <w:szCs w:val="18"/>
              </w:rPr>
              <w:t xml:space="preserve"> </w:t>
            </w:r>
            <w:r w:rsidR="00B234AE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11227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34A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234AE">
              <w:rPr>
                <w:sz w:val="16"/>
                <w:szCs w:val="18"/>
              </w:rPr>
              <w:t xml:space="preserve"> </w:t>
            </w:r>
            <w:r w:rsidR="00B234AE" w:rsidRPr="0091567A">
              <w:rPr>
                <w:sz w:val="16"/>
                <w:szCs w:val="18"/>
              </w:rPr>
              <w:t>No</w:t>
            </w:r>
          </w:p>
          <w:p w14:paraId="533EF107" w14:textId="54B97B23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192880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B17DB9" w14:textId="1B87E0A3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B2487E" w14:textId="1D148341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9408A1" w14:textId="46C18676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BCFD3" w14:textId="4C541651" w:rsidR="00B234AE" w:rsidRPr="008B17B0" w:rsidRDefault="00B234AE" w:rsidP="00B234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ED434D" w14:textId="2B63DB0A" w:rsidR="00B234AE" w:rsidRPr="0087762B" w:rsidRDefault="0087762B" w:rsidP="00263CA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7762B">
              <w:rPr>
                <w:sz w:val="16"/>
                <w:szCs w:val="16"/>
              </w:rPr>
              <w:t>S</w:t>
            </w:r>
          </w:p>
        </w:tc>
        <w:tc>
          <w:tcPr>
            <w:tcW w:w="762" w:type="dxa"/>
          </w:tcPr>
          <w:p w14:paraId="76290CD5" w14:textId="027ABE90" w:rsidR="00B234AE" w:rsidRPr="008B17B0" w:rsidRDefault="00B234AE" w:rsidP="00B234A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E008221" w14:textId="55493FFF" w:rsidR="00B234AE" w:rsidRPr="008B17B0" w:rsidRDefault="00B234AE" w:rsidP="00B234A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1D44D6" w:rsidRPr="003C1E57" w14:paraId="6EFE0437" w14:textId="77777777" w:rsidTr="00183332">
        <w:trPr>
          <w:trHeight w:val="228"/>
        </w:trPr>
        <w:tc>
          <w:tcPr>
            <w:tcW w:w="14583" w:type="dxa"/>
            <w:gridSpan w:val="15"/>
            <w:shd w:val="clear" w:color="auto" w:fill="000000" w:themeFill="text2"/>
          </w:tcPr>
          <w:p w14:paraId="7919D49A" w14:textId="6C3ECB51" w:rsidR="001D44D6" w:rsidRPr="003C1E57" w:rsidRDefault="00B234AE" w:rsidP="001D44D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="001D44D6"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="001D44D6">
              <w:rPr>
                <w:b/>
                <w:bCs/>
                <w:color w:val="FFFFFF" w:themeColor="background1"/>
                <w:sz w:val="20"/>
              </w:rPr>
              <w:t>Pavement construction</w:t>
            </w:r>
          </w:p>
        </w:tc>
      </w:tr>
      <w:tr w:rsidR="001D44D6" w:rsidRPr="00741190" w14:paraId="3925E7A9" w14:textId="77777777" w:rsidTr="00C91C0D">
        <w:trPr>
          <w:trHeight w:val="964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0BF22025" w14:textId="0D9E31F8" w:rsidR="001D44D6" w:rsidRDefault="00B234AE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D44D6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62C7D3FA" w14:textId="30121A15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ivery of </w:t>
            </w:r>
            <w:r w:rsidR="00584461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terial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71C01ED" w14:textId="29A1D0C8" w:rsidR="001D44D6" w:rsidRDefault="001D44D6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2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FB3BE2F" w14:textId="485B01BE" w:rsidR="001D44D6" w:rsidRDefault="00B234AE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tion of delivered materials for approval</w:t>
            </w:r>
          </w:p>
          <w:p w14:paraId="605FB0E4" w14:textId="35BAADCF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B3C9FAF" w14:textId="367EC0DD" w:rsidR="00497C03" w:rsidRPr="00BA699A" w:rsidRDefault="00497C03" w:rsidP="00497C03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ITNESS</w:t>
            </w:r>
            <w:r w:rsidRPr="00BA699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OINT</w:t>
            </w:r>
          </w:p>
          <w:p w14:paraId="7882AE58" w14:textId="6C63AF66" w:rsidR="001D44D6" w:rsidRPr="003C77D9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</w:t>
            </w:r>
            <w:r w:rsidR="00B234A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: Before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plac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A2E83" w14:textId="77777777" w:rsidR="001D44D6" w:rsidRDefault="00000000" w:rsidP="001D44D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11721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</w:t>
            </w:r>
            <w:r w:rsidR="001D44D6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918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</w:t>
            </w:r>
            <w:r w:rsidR="001D44D6" w:rsidRPr="0091567A">
              <w:rPr>
                <w:sz w:val="16"/>
                <w:szCs w:val="18"/>
              </w:rPr>
              <w:t>No</w:t>
            </w:r>
          </w:p>
          <w:p w14:paraId="48677096" w14:textId="0886CFAF" w:rsidR="001D44D6" w:rsidRDefault="001D44D6" w:rsidP="001D44D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107223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5705D4" w14:textId="35654E53" w:rsidR="001D44D6" w:rsidRPr="00092D39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92D39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877FF6" w14:textId="77777777" w:rsidR="001D44D6" w:rsidRPr="00092D39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44FA6C" w14:textId="0A7A8B04" w:rsidR="001D44D6" w:rsidRPr="00092D39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092D39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47FD63" w14:textId="77777777" w:rsidR="001D44D6" w:rsidRPr="008E4DD2" w:rsidRDefault="001D44D6" w:rsidP="001D44D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45311A2" w14:textId="2ACF00E7" w:rsidR="001D44D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092D39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62" w:type="dxa"/>
          </w:tcPr>
          <w:p w14:paraId="2E127534" w14:textId="1B7E38BB" w:rsidR="001D44D6" w:rsidRDefault="001D44D6" w:rsidP="001D44D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ED0BE6B" w14:textId="48E5AC5E" w:rsidR="001D44D6" w:rsidRPr="00741190" w:rsidRDefault="00000000" w:rsidP="001D44D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3684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Delivery dockets</w:t>
            </w:r>
          </w:p>
        </w:tc>
      </w:tr>
      <w:tr w:rsidR="001D44D6" w:rsidRPr="00741190" w14:paraId="12EB0A1A" w14:textId="77777777" w:rsidTr="00C91C0D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8D46834" w14:textId="2834F25E" w:rsidR="001D44D6" w:rsidRDefault="00497C03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17AE61B8" w14:textId="4F4DEFFE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ckpiling of </w:t>
            </w:r>
            <w:r w:rsidR="00584461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terials (if required)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7E7869E" w14:textId="17378FF1" w:rsidR="001D44D6" w:rsidRDefault="001D44D6" w:rsidP="001D44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2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D623D18" w14:textId="698A2980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the material being stored in an approved stockpile location?</w:t>
            </w:r>
          </w:p>
          <w:p w14:paraId="1CD692C3" w14:textId="77777777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8426385" w14:textId="6782E623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pile foundation to be clear of vegetation and extraneous matter and shaped to form a crown to drain freely</w:t>
            </w:r>
            <w:r w:rsidR="00B234AE">
              <w:rPr>
                <w:sz w:val="16"/>
                <w:szCs w:val="16"/>
              </w:rPr>
              <w:t>.</w:t>
            </w:r>
          </w:p>
          <w:p w14:paraId="710D25C0" w14:textId="77777777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E39DFEA" w14:textId="77777777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pile total height &lt; 4m</w:t>
            </w:r>
          </w:p>
          <w:p w14:paraId="7DC9367C" w14:textId="77777777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3C81EDC" w14:textId="2C3DC572" w:rsidR="001D44D6" w:rsidRDefault="001D44D6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hape of batter: Side slopes not greater than 1.5H:1.0V or less than 3.0H:1.0V</w:t>
            </w:r>
          </w:p>
          <w:p w14:paraId="58CC6E92" w14:textId="77777777" w:rsidR="00497C03" w:rsidRDefault="00497C03" w:rsidP="001D44D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8242CC6" w14:textId="016770A1" w:rsidR="00204AEC" w:rsidRPr="00DE61D6" w:rsidRDefault="00DE61D6" w:rsidP="001D44D6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E61D6">
              <w:rPr>
                <w:b/>
                <w:bCs/>
                <w:color w:val="FF0000"/>
                <w:sz w:val="16"/>
                <w:szCs w:val="16"/>
              </w:rPr>
              <w:t>WITNESS POINT</w:t>
            </w:r>
            <w:r w:rsidR="00497C03">
              <w:rPr>
                <w:b/>
                <w:bCs/>
                <w:color w:val="FF0000"/>
                <w:sz w:val="16"/>
                <w:szCs w:val="16"/>
              </w:rPr>
              <w:t>: Ongo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641BAE" w14:textId="77777777" w:rsidR="001D44D6" w:rsidRDefault="00000000" w:rsidP="001D44D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47455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</w:t>
            </w:r>
            <w:r w:rsidR="001D44D6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213335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44D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D44D6">
              <w:rPr>
                <w:sz w:val="16"/>
                <w:szCs w:val="18"/>
              </w:rPr>
              <w:t xml:space="preserve"> </w:t>
            </w:r>
            <w:r w:rsidR="001D44D6" w:rsidRPr="0091567A">
              <w:rPr>
                <w:sz w:val="16"/>
                <w:szCs w:val="18"/>
              </w:rPr>
              <w:t xml:space="preserve">No </w:t>
            </w:r>
          </w:p>
          <w:p w14:paraId="0ED66573" w14:textId="5E17C818" w:rsidR="001D44D6" w:rsidRDefault="001D44D6" w:rsidP="001D44D6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114327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EA51F" w14:textId="7A465F5F" w:rsidR="001D44D6" w:rsidRPr="00DE61D6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1D6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186E1" w14:textId="77777777" w:rsidR="001D44D6" w:rsidRPr="00DE61D6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03FCE" w14:textId="78C5BB24" w:rsidR="001D44D6" w:rsidRPr="00DE61D6" w:rsidRDefault="001D44D6" w:rsidP="001D44D6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DE61D6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C820C" w14:textId="77777777" w:rsidR="001D44D6" w:rsidRPr="008E4DD2" w:rsidRDefault="001D44D6" w:rsidP="001D44D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D71BB8A" w14:textId="62627595" w:rsidR="001D44D6" w:rsidRPr="00741190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92D39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62" w:type="dxa"/>
          </w:tcPr>
          <w:p w14:paraId="0C38BDA3" w14:textId="49863A27" w:rsidR="001D44D6" w:rsidRPr="00741190" w:rsidRDefault="001D44D6" w:rsidP="001D44D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325F9BF" w14:textId="1418887C" w:rsidR="001D44D6" w:rsidRPr="00741190" w:rsidRDefault="001D44D6" w:rsidP="001D44D6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91C0D" w:rsidRPr="00741190" w14:paraId="7074E67C" w14:textId="77777777" w:rsidTr="004453E0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008B0EB2" w14:textId="2824E26E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71BF6C9F" w14:textId="6BB9CE9E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eading Material 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57B7052D" w14:textId="4B6D30C5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3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6FACF41" w14:textId="1596A28C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preading, previous layer to be inspected by the Superintendent for approval.</w:t>
            </w:r>
          </w:p>
          <w:p w14:paraId="4EEDCC2D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3BEB2D7" w14:textId="785877E6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 to ITP of previous Layer.</w:t>
            </w:r>
          </w:p>
          <w:p w14:paraId="74FCA139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5DFA971" w14:textId="77777777" w:rsidR="00C91C0D" w:rsidRDefault="00C91C0D" w:rsidP="00C91C0D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 w:rsidRPr="005F778A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  <w:p w14:paraId="234E66A4" w14:textId="40740488" w:rsidR="00C91C0D" w:rsidRPr="00C34679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Notice: Prior to spreading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5D4F7" w14:textId="77777777" w:rsidR="00C91C0D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8159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5258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o</w:t>
            </w:r>
          </w:p>
          <w:p w14:paraId="11C46C82" w14:textId="7D009D0C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128734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838348" w14:textId="70C6E605" w:rsidR="00C91C0D" w:rsidRPr="0068427C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8427C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4DE457" w14:textId="5FC7C800" w:rsidR="00C91C0D" w:rsidRPr="0068427C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DB3A0" w14:textId="19734A93" w:rsidR="00C91C0D" w:rsidRPr="0068427C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68427C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0C8AE" w14:textId="77777777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789F11F" w14:textId="0B68033C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68427C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62" w:type="dxa"/>
          </w:tcPr>
          <w:p w14:paraId="55558FBF" w14:textId="0E477CC3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1BFA6F5" w14:textId="64CE31B3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91C0D" w:rsidRPr="00741190" w14:paraId="374EBA92" w14:textId="77777777" w:rsidTr="004453E0">
        <w:trPr>
          <w:trHeight w:val="907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4FBB08F3" w14:textId="2C2CE990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5532D50" w14:textId="72ADD747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oistur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72FE4A80" w14:textId="161FFFAA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3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207CF4AE" w14:textId="179EAC4B" w:rsidR="00C91C0D" w:rsidRPr="00D340C6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Has the material maintained at optimum moisture content (</w:t>
            </w:r>
            <w:r>
              <w:rPr>
                <w:sz w:val="16"/>
                <w:szCs w:val="16"/>
              </w:rPr>
              <w:t>60 to 90% OMC</w:t>
            </w:r>
            <w:r w:rsidRPr="008E4DD2">
              <w:rPr>
                <w:sz w:val="16"/>
                <w:szCs w:val="16"/>
              </w:rPr>
              <w:t>), with additional water being added if required during compaction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A78E07" w14:textId="77777777" w:rsidR="00C91C0D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2318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265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o</w:t>
            </w:r>
          </w:p>
          <w:p w14:paraId="74C38B81" w14:textId="2B15CEB4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61621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CBBAF8" w14:textId="07E07578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909DA" w14:textId="0E43A0DF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FBB428" w14:textId="391E2B4F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B32B5" w14:textId="77777777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4EF6297" w14:textId="3050DA2F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62" w:type="dxa"/>
          </w:tcPr>
          <w:p w14:paraId="395AC6B0" w14:textId="3B4FF178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9150ADD" w14:textId="604063CE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57039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st reports</w:t>
            </w:r>
          </w:p>
        </w:tc>
      </w:tr>
      <w:tr w:rsidR="00C91C0D" w:rsidRPr="00741190" w14:paraId="3ED46A5F" w14:textId="77777777" w:rsidTr="004453E0">
        <w:trPr>
          <w:trHeight w:val="1701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258374C" w14:textId="3D2B7F24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6D4E4AA7" w14:textId="27F1AD17" w:rsidR="00C91C0D" w:rsidRPr="00D340C6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mpaction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6F92E605" w14:textId="1A99B777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4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715C01BD" w14:textId="1DC7CA7B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compacted layer thickness between 100-150mm?</w:t>
            </w:r>
          </w:p>
          <w:p w14:paraId="47AA0ACB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9625BF7" w14:textId="1AC1F80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Has the layer been adequately compacted </w:t>
            </w:r>
            <w:r>
              <w:rPr>
                <w:sz w:val="16"/>
                <w:szCs w:val="16"/>
              </w:rPr>
              <w:t>to a minimum relative compaction of 97%?</w:t>
            </w:r>
          </w:p>
          <w:p w14:paraId="1E54E2D0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1D88157" w14:textId="2CE17202" w:rsidR="00C91C0D" w:rsidRPr="002D4FB3" w:rsidRDefault="00C91C0D" w:rsidP="00C91C0D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6"/>
              </w:rPr>
            </w:pPr>
            <w:r w:rsidRPr="002D4FB3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  <w:p w14:paraId="718F49AC" w14:textId="01CD05C3" w:rsidR="00C91C0D" w:rsidRPr="00D340C6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tice: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 working days after getting resul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951365" w14:textId="77777777" w:rsidR="00C91C0D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21922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970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No </w:t>
            </w:r>
          </w:p>
          <w:p w14:paraId="210A2F11" w14:textId="7C02AC33" w:rsidR="00C91C0D" w:rsidRPr="00D340C6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567A">
              <w:rPr>
                <w:sz w:val="16"/>
                <w:szCs w:val="18"/>
              </w:rPr>
              <w:t xml:space="preserve"> </w:t>
            </w:r>
            <w:sdt>
              <w:sdtPr>
                <w:rPr>
                  <w:sz w:val="16"/>
                  <w:szCs w:val="18"/>
                </w:rPr>
                <w:id w:val="-15776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BC6217" w14:textId="52472FA5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D4FB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F8F279" w14:textId="516707DE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7ADAA2" w14:textId="0FFBA5CF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2D4FB3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2480E" w14:textId="77777777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402CD" w14:textId="28CEF832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2D4FB3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62" w:type="dxa"/>
          </w:tcPr>
          <w:p w14:paraId="41C3D602" w14:textId="37D832DC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532F455" w14:textId="556FEC29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37004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est reports</w:t>
            </w:r>
          </w:p>
        </w:tc>
      </w:tr>
      <w:tr w:rsidR="00C91C0D" w:rsidRPr="00741190" w14:paraId="6ED37ABD" w14:textId="77777777" w:rsidTr="004453E0">
        <w:trPr>
          <w:trHeight w:val="1531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39033B1C" w14:textId="3C2BF622" w:rsidR="00C91C0D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8"/>
              </w:rPr>
              <w:t>2.6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4BFF632F" w14:textId="578718C0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Removal &amp; Replacemen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1F8CDCE4" w14:textId="74CD6633" w:rsidR="00C91C0D" w:rsidRDefault="00C91C0D" w:rsidP="00C91C0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7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06D69FC7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perintendent to determine the extent of any rejected pavement to be removed. Before replacing the material, area to be reinspected by the superintendent</w:t>
            </w:r>
          </w:p>
          <w:p w14:paraId="72BC4279" w14:textId="77777777" w:rsidR="00C91C0D" w:rsidRDefault="00C91C0D" w:rsidP="00C91C0D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8"/>
              </w:rPr>
            </w:pPr>
          </w:p>
          <w:p w14:paraId="3B4F0A1A" w14:textId="77777777" w:rsidR="00C91C0D" w:rsidRPr="003D7C05" w:rsidRDefault="00C91C0D" w:rsidP="00C91C0D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8"/>
              </w:rPr>
              <w:t>HOLD P</w:t>
            </w:r>
            <w:r>
              <w:rPr>
                <w:b/>
                <w:bCs/>
                <w:color w:val="FF0000"/>
                <w:sz w:val="16"/>
                <w:szCs w:val="18"/>
              </w:rPr>
              <w:t>OINT</w:t>
            </w:r>
          </w:p>
          <w:p w14:paraId="7A02CFFF" w14:textId="624361E2" w:rsidR="00C91C0D" w:rsidRDefault="00C91C0D" w:rsidP="00C91C0D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 working day before next 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0EFE28" w14:textId="77777777" w:rsidR="00C91C0D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3176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37728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o</w:t>
            </w:r>
          </w:p>
          <w:p w14:paraId="58F25A2E" w14:textId="30392351" w:rsidR="00C91C0D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21787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7A69F4" w14:textId="1B0CABA7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FAE46" w14:textId="77777777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0D9E33" w14:textId="5021D53F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7B0483" w14:textId="77777777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68E457" w14:textId="271455B5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</w:tcPr>
          <w:p w14:paraId="370CB3C6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D59886B" w14:textId="3CFEB8D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134299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 built reports</w:t>
            </w:r>
          </w:p>
        </w:tc>
      </w:tr>
      <w:tr w:rsidR="00C91C0D" w:rsidRPr="00741190" w14:paraId="5B85A388" w14:textId="77777777" w:rsidTr="004453E0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74E1241A" w14:textId="597EA443" w:rsidR="00C91C0D" w:rsidRPr="00497C03" w:rsidRDefault="00C91C0D" w:rsidP="00C91C0D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2</w:t>
            </w:r>
            <w:r w:rsidRPr="00497C03">
              <w:rPr>
                <w:b/>
                <w:bCs/>
                <w:sz w:val="16"/>
                <w:szCs w:val="18"/>
              </w:rPr>
              <w:t>.</w:t>
            </w:r>
            <w:r>
              <w:rPr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7C32F633" w14:textId="684E2697" w:rsidR="00C91C0D" w:rsidRPr="00497C03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497C03">
              <w:rPr>
                <w:sz w:val="16"/>
                <w:szCs w:val="18"/>
              </w:rPr>
              <w:t>Maintenance of Base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A1BED00" w14:textId="7A215511" w:rsidR="00C91C0D" w:rsidRPr="00497C03" w:rsidRDefault="00C91C0D" w:rsidP="00C91C0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97C03"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8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6E9E6022" w14:textId="2543AC8C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497C03">
              <w:rPr>
                <w:sz w:val="16"/>
                <w:szCs w:val="18"/>
              </w:rPr>
              <w:t xml:space="preserve">Finished surface of the base course must be </w:t>
            </w:r>
            <w:r>
              <w:rPr>
                <w:sz w:val="16"/>
                <w:szCs w:val="18"/>
              </w:rPr>
              <w:t>maintained and appropriately drained</w:t>
            </w:r>
            <w:r w:rsidRPr="00497C03">
              <w:rPr>
                <w:sz w:val="16"/>
                <w:szCs w:val="18"/>
              </w:rPr>
              <w:t xml:space="preserve"> until the wearing course is completed.</w:t>
            </w:r>
          </w:p>
          <w:p w14:paraId="303F3008" w14:textId="03226D1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  <w:p w14:paraId="4DC0C9F4" w14:textId="717A515A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497C03">
              <w:rPr>
                <w:sz w:val="16"/>
                <w:szCs w:val="18"/>
              </w:rPr>
              <w:lastRenderedPageBreak/>
              <w:t>Cover base course with primerseal within 7 days of acceptance unless agreed otherwise with the superintendent (see 1143 Sprayed Bituminous Surfacing)</w:t>
            </w:r>
          </w:p>
          <w:p w14:paraId="7C8FDD3B" w14:textId="3627243C" w:rsidR="00C91C0D" w:rsidRPr="00497C03" w:rsidRDefault="00C91C0D" w:rsidP="00C91C0D">
            <w:pPr>
              <w:pStyle w:val="SymalTableBody"/>
              <w:spacing w:before="20" w:after="20"/>
              <w:rPr>
                <w:sz w:val="10"/>
                <w:szCs w:val="12"/>
              </w:rPr>
            </w:pPr>
          </w:p>
          <w:p w14:paraId="16A5D8C2" w14:textId="28DA7210" w:rsidR="00C91C0D" w:rsidRPr="00497C03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on-essential plant to be restricted from using the pavement until primerseal is applied unless otherwise approved.</w:t>
            </w:r>
          </w:p>
          <w:p w14:paraId="2B7D1D3E" w14:textId="77777777" w:rsidR="00C91C0D" w:rsidRPr="00497C03" w:rsidRDefault="00C91C0D" w:rsidP="00C91C0D">
            <w:pPr>
              <w:pStyle w:val="SymalTableBody"/>
              <w:spacing w:before="20" w:after="20"/>
              <w:rPr>
                <w:sz w:val="10"/>
                <w:szCs w:val="12"/>
              </w:rPr>
            </w:pPr>
          </w:p>
          <w:p w14:paraId="5330151B" w14:textId="755A9892" w:rsidR="00C91C0D" w:rsidRPr="00497C03" w:rsidRDefault="00C91C0D" w:rsidP="00C91C0D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8"/>
              </w:rPr>
            </w:pPr>
            <w:r w:rsidRPr="00497C03">
              <w:rPr>
                <w:b/>
                <w:bCs/>
                <w:color w:val="FF0000"/>
                <w:sz w:val="16"/>
                <w:szCs w:val="18"/>
              </w:rPr>
              <w:t>WITNESS POINT</w:t>
            </w:r>
          </w:p>
          <w:p w14:paraId="2C5FF730" w14:textId="676BEDBD" w:rsidR="00C91C0D" w:rsidRPr="00497C03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497C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 within 7 days of accept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27CC8" w14:textId="77777777" w:rsidR="00C91C0D" w:rsidRPr="00497C03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67576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7C0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497C03">
              <w:rPr>
                <w:sz w:val="16"/>
                <w:szCs w:val="18"/>
              </w:rPr>
              <w:t xml:space="preserve"> Yes  </w:t>
            </w:r>
            <w:sdt>
              <w:sdtPr>
                <w:rPr>
                  <w:sz w:val="16"/>
                  <w:szCs w:val="18"/>
                </w:rPr>
                <w:id w:val="-206424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7C0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497C03">
              <w:rPr>
                <w:sz w:val="16"/>
                <w:szCs w:val="18"/>
              </w:rPr>
              <w:t xml:space="preserve"> No</w:t>
            </w:r>
          </w:p>
          <w:p w14:paraId="789AAC46" w14:textId="6269CA6A" w:rsidR="00C91C0D" w:rsidRPr="00497C03" w:rsidRDefault="00C91C0D" w:rsidP="00C91C0D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497C03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4320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7C0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497C03">
              <w:rPr>
                <w:sz w:val="16"/>
                <w:szCs w:val="18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FF057" w14:textId="5945DA53" w:rsidR="00C91C0D" w:rsidRPr="003D7C05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441DA3" w14:textId="77777777" w:rsidR="00C91C0D" w:rsidRPr="002D4FB3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31BC7F" w14:textId="0ECBCC91" w:rsidR="00C91C0D" w:rsidRPr="003D7C05" w:rsidRDefault="00C91C0D" w:rsidP="00C91C0D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193C83" w14:textId="77777777" w:rsidR="00C91C0D" w:rsidRPr="008E4DD2" w:rsidRDefault="00C91C0D" w:rsidP="00C91C0D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A334867" w14:textId="5228B56D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762" w:type="dxa"/>
          </w:tcPr>
          <w:p w14:paraId="7C6D76F3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0E7938D3" w14:textId="77777777" w:rsidR="00C91C0D" w:rsidRDefault="00C91C0D" w:rsidP="00C91C0D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C91C0D" w:rsidRPr="00741190" w14:paraId="28C15511" w14:textId="77777777" w:rsidTr="007232AD">
        <w:trPr>
          <w:trHeight w:val="228"/>
        </w:trPr>
        <w:tc>
          <w:tcPr>
            <w:tcW w:w="14583" w:type="dxa"/>
            <w:gridSpan w:val="15"/>
            <w:shd w:val="clear" w:color="auto" w:fill="000000" w:themeFill="text1"/>
          </w:tcPr>
          <w:p w14:paraId="382CC654" w14:textId="79E7358D" w:rsidR="00C91C0D" w:rsidRPr="00741190" w:rsidRDefault="00C91C0D" w:rsidP="00C91C0D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Conformance check</w:t>
            </w:r>
          </w:p>
        </w:tc>
      </w:tr>
      <w:tr w:rsidR="007238CF" w:rsidRPr="00741190" w14:paraId="1A48A9FA" w14:textId="77777777" w:rsidTr="007238CF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BE92AC5" w14:textId="7769AB80" w:rsidR="007238CF" w:rsidRPr="0068107C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</w:t>
            </w:r>
            <w:r w:rsidRPr="0068107C">
              <w:rPr>
                <w:b/>
                <w:bCs/>
                <w:sz w:val="16"/>
                <w:szCs w:val="18"/>
              </w:rPr>
              <w:t>.1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B1A86E1" w14:textId="479C4AB9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8107C">
              <w:rPr>
                <w:sz w:val="16"/>
                <w:szCs w:val="18"/>
              </w:rPr>
              <w:t xml:space="preserve">Pavement </w:t>
            </w:r>
            <w:r>
              <w:rPr>
                <w:sz w:val="16"/>
                <w:szCs w:val="18"/>
              </w:rPr>
              <w:t>f</w:t>
            </w:r>
            <w:r w:rsidRPr="0068107C">
              <w:rPr>
                <w:sz w:val="16"/>
                <w:szCs w:val="18"/>
              </w:rPr>
              <w:t>inish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3B5523D" w14:textId="64C0E9F3" w:rsidR="007238CF" w:rsidRPr="0068107C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6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7E20A23B" w14:textId="182735D3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8107C">
              <w:rPr>
                <w:sz w:val="16"/>
                <w:szCs w:val="18"/>
              </w:rPr>
              <w:t>Has the pavement course been finished to a smooth and uniform surface</w:t>
            </w:r>
            <w:r>
              <w:rPr>
                <w:sz w:val="16"/>
                <w:szCs w:val="18"/>
              </w:rPr>
              <w:t xml:space="preserve"> parallel with proposed finished wearing surface</w:t>
            </w:r>
            <w:r w:rsidRPr="0068107C">
              <w:rPr>
                <w:sz w:val="16"/>
                <w:szCs w:val="18"/>
              </w:rPr>
              <w:t>?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3E0DEB" w14:textId="77777777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566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6954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o</w:t>
            </w:r>
          </w:p>
          <w:p w14:paraId="44FCBADA" w14:textId="285E0DA4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6438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91C21" w14:textId="2361DC8F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D8FD26" w14:textId="77777777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46882" w14:textId="411F5F8B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DA0491" w14:textId="77777777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D0DC754" w14:textId="54142313" w:rsidR="007238CF" w:rsidRPr="00652DA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62" w:type="dxa"/>
          </w:tcPr>
          <w:p w14:paraId="6D35D0B6" w14:textId="60A46043" w:rsidR="007238CF" w:rsidRPr="00652DA2" w:rsidRDefault="007238CF" w:rsidP="007238CF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43EDF123" w14:textId="5012683D" w:rsidR="007238CF" w:rsidRPr="00652DA2" w:rsidRDefault="007238CF" w:rsidP="007238CF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7238CF" w:rsidRPr="00741190" w14:paraId="796E32A4" w14:textId="77777777" w:rsidTr="007238CF">
        <w:trPr>
          <w:trHeight w:val="228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19BF4740" w14:textId="17F99785" w:rsidR="007238CF" w:rsidRPr="0068107C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.2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5A1D2C21" w14:textId="686E9D80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8107C">
              <w:rPr>
                <w:sz w:val="16"/>
                <w:szCs w:val="18"/>
              </w:rPr>
              <w:t xml:space="preserve">Width and </w:t>
            </w:r>
            <w:r>
              <w:rPr>
                <w:sz w:val="16"/>
                <w:szCs w:val="18"/>
              </w:rPr>
              <w:t>a</w:t>
            </w:r>
            <w:r w:rsidRPr="0068107C">
              <w:rPr>
                <w:sz w:val="16"/>
                <w:szCs w:val="18"/>
              </w:rPr>
              <w:t>lignment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2C32CB93" w14:textId="741F64DE" w:rsidR="007238CF" w:rsidRPr="0068107C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6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34F0A158" w14:textId="0A903873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 the pavement</w:t>
            </w:r>
            <w:r w:rsidRPr="0068107C">
              <w:rPr>
                <w:sz w:val="16"/>
                <w:szCs w:val="18"/>
              </w:rPr>
              <w:t xml:space="preserve"> width and alignment </w:t>
            </w:r>
            <w:r>
              <w:rPr>
                <w:sz w:val="16"/>
                <w:szCs w:val="18"/>
              </w:rPr>
              <w:t>within tolerance: 0mm to +100mm measured from the design centreline (limited to 50mm per side)</w:t>
            </w:r>
          </w:p>
          <w:p w14:paraId="24A65FB3" w14:textId="2A380F6F" w:rsidR="007238CF" w:rsidRPr="00F937CF" w:rsidRDefault="007238CF" w:rsidP="007238CF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8"/>
              </w:rPr>
            </w:pPr>
            <w:r w:rsidRPr="00F937CF">
              <w:rPr>
                <w:b/>
                <w:bCs/>
                <w:color w:val="FF0000"/>
                <w:sz w:val="16"/>
                <w:szCs w:val="18"/>
              </w:rPr>
              <w:t>HOLD POINT</w:t>
            </w:r>
          </w:p>
          <w:p w14:paraId="33B89B39" w14:textId="4BF685EB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 working day before next 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173A4" w14:textId="77777777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973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589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o</w:t>
            </w:r>
          </w:p>
          <w:p w14:paraId="4C27A4DC" w14:textId="56A8B2D5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35304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EC6CE2" w14:textId="4A6B7F9E" w:rsidR="007238CF" w:rsidRPr="00F937CF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937C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9CF3A" w14:textId="77777777" w:rsidR="007238CF" w:rsidRPr="00F937CF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2FB597" w14:textId="190B9CAE" w:rsidR="007238CF" w:rsidRPr="00F937CF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F937C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653AD" w14:textId="77777777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544ABD" w14:textId="239276DB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F937CF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62" w:type="dxa"/>
          </w:tcPr>
          <w:p w14:paraId="4E03AC5B" w14:textId="1F84E510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2CD4C3F4" w14:textId="048DC678" w:rsidR="007238CF" w:rsidRPr="00652DA2" w:rsidRDefault="007238CF" w:rsidP="007238CF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8883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 built reports</w:t>
            </w:r>
          </w:p>
        </w:tc>
      </w:tr>
      <w:tr w:rsidR="007238CF" w:rsidRPr="00741190" w14:paraId="6486F3E7" w14:textId="77777777" w:rsidTr="007238CF">
        <w:trPr>
          <w:trHeight w:val="3061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27D49802" w14:textId="11A2C3CA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3.3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21D8446B" w14:textId="162D1651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8107C">
              <w:rPr>
                <w:sz w:val="16"/>
                <w:szCs w:val="18"/>
              </w:rPr>
              <w:t xml:space="preserve">Surface </w:t>
            </w:r>
            <w:r>
              <w:rPr>
                <w:sz w:val="16"/>
                <w:szCs w:val="18"/>
              </w:rPr>
              <w:t>l</w:t>
            </w:r>
            <w:r w:rsidRPr="0068107C">
              <w:rPr>
                <w:sz w:val="16"/>
                <w:szCs w:val="18"/>
              </w:rPr>
              <w:t xml:space="preserve">evel of </w:t>
            </w:r>
            <w:r>
              <w:rPr>
                <w:sz w:val="16"/>
                <w:szCs w:val="18"/>
              </w:rPr>
              <w:t>p</w:t>
            </w:r>
            <w:r w:rsidRPr="0068107C">
              <w:rPr>
                <w:sz w:val="16"/>
                <w:szCs w:val="18"/>
              </w:rPr>
              <w:t xml:space="preserve">avement </w:t>
            </w:r>
            <w:r>
              <w:rPr>
                <w:sz w:val="16"/>
                <w:szCs w:val="18"/>
              </w:rPr>
              <w:t>c</w:t>
            </w:r>
            <w:r w:rsidRPr="0068107C">
              <w:rPr>
                <w:sz w:val="16"/>
                <w:szCs w:val="18"/>
              </w:rPr>
              <w:t>ourse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00C57F7D" w14:textId="16FA46B2" w:rsidR="007238CF" w:rsidRPr="0068107C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41 Flexible Pavements [Cl 4.6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41D1F3EA" w14:textId="37CE5E1B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s the pavement</w:t>
            </w:r>
            <w:r w:rsidRPr="0068107C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surface level within the following tolerances:</w:t>
            </w:r>
          </w:p>
          <w:p w14:paraId="13B79D29" w14:textId="77777777" w:rsidR="007238CF" w:rsidRPr="00497C03" w:rsidRDefault="007238CF" w:rsidP="007238CF">
            <w:pPr>
              <w:pStyle w:val="SymalTableBody"/>
              <w:spacing w:before="20" w:after="20"/>
              <w:rPr>
                <w:sz w:val="10"/>
                <w:szCs w:val="12"/>
              </w:rPr>
            </w:pPr>
          </w:p>
          <w:p w14:paraId="3F0B84B1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Layer Surface</w:t>
            </w:r>
            <w:r w:rsidRPr="008F3946">
              <w:rPr>
                <w:b/>
                <w:bCs/>
                <w:sz w:val="16"/>
                <w:szCs w:val="18"/>
              </w:rPr>
              <w:t>:</w:t>
            </w:r>
          </w:p>
          <w:p w14:paraId="744D0426" w14:textId="7C21FD9E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0</w:t>
            </w:r>
            <w:r w:rsidRPr="008F3946">
              <w:rPr>
                <w:sz w:val="16"/>
                <w:szCs w:val="18"/>
              </w:rPr>
              <w:t xml:space="preserve">mm to </w:t>
            </w:r>
            <w:r>
              <w:rPr>
                <w:sz w:val="16"/>
                <w:szCs w:val="18"/>
              </w:rPr>
              <w:t>+10</w:t>
            </w:r>
            <w:r w:rsidRPr="008F3946">
              <w:rPr>
                <w:sz w:val="16"/>
                <w:szCs w:val="18"/>
              </w:rPr>
              <w:t xml:space="preserve">mm </w:t>
            </w:r>
          </w:p>
          <w:p w14:paraId="1FEF50CB" w14:textId="71F95F56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Top Base Layer adjacent to </w:t>
            </w:r>
            <w:r w:rsidRPr="005277C4">
              <w:rPr>
                <w:b/>
                <w:bCs/>
                <w:sz w:val="16"/>
                <w:szCs w:val="18"/>
              </w:rPr>
              <w:t xml:space="preserve">Kerb and gutter: </w:t>
            </w:r>
          </w:p>
          <w:p w14:paraId="1A65A761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6"/>
                <w:szCs w:val="18"/>
              </w:rPr>
              <w:t>±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0475CB">
              <w:rPr>
                <w:sz w:val="16"/>
                <w:szCs w:val="18"/>
              </w:rPr>
              <w:t>5mm from lip level of gutter less thickness of wearing course</w:t>
            </w:r>
          </w:p>
          <w:p w14:paraId="49288F98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 w:rsidRPr="000475CB">
              <w:rPr>
                <w:b/>
                <w:bCs/>
                <w:sz w:val="16"/>
                <w:szCs w:val="18"/>
              </w:rPr>
              <w:t>Surface deviation:</w:t>
            </w:r>
          </w:p>
          <w:p w14:paraId="305452BB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cstheme="minorHAnsi"/>
                <w:b/>
                <w:bCs/>
                <w:sz w:val="16"/>
                <w:szCs w:val="18"/>
              </w:rPr>
              <w:t>±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0475CB">
              <w:rPr>
                <w:sz w:val="16"/>
                <w:szCs w:val="18"/>
              </w:rPr>
              <w:t>5mm</w:t>
            </w:r>
            <w:r>
              <w:rPr>
                <w:sz w:val="16"/>
                <w:szCs w:val="18"/>
              </w:rPr>
              <w:t xml:space="preserve"> from 3m straightedge laid in any direction, after trimming and immediately prior to seal</w:t>
            </w:r>
          </w:p>
          <w:p w14:paraId="6B577D0A" w14:textId="07110847" w:rsidR="007238CF" w:rsidRPr="003D7C05" w:rsidRDefault="007238CF" w:rsidP="007238CF">
            <w:pPr>
              <w:pStyle w:val="SymalTableBody"/>
              <w:spacing w:before="20" w:after="20"/>
              <w:rPr>
                <w:b/>
                <w:bCs/>
                <w:color w:val="FF0000"/>
                <w:sz w:val="16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8"/>
              </w:rPr>
              <w:t>HOLD P</w:t>
            </w:r>
            <w:r>
              <w:rPr>
                <w:b/>
                <w:bCs/>
                <w:color w:val="FF0000"/>
                <w:sz w:val="16"/>
                <w:szCs w:val="18"/>
              </w:rPr>
              <w:t>OINT</w:t>
            </w:r>
          </w:p>
          <w:p w14:paraId="33B87DE2" w14:textId="1664D0A3" w:rsidR="007238CF" w:rsidRPr="000475CB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 w:rsidRPr="004C624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Notice: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 working day before next 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98DA6" w14:textId="77777777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845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2422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o</w:t>
            </w:r>
          </w:p>
          <w:p w14:paraId="47C205AB" w14:textId="4AE008AC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91567A">
              <w:rPr>
                <w:sz w:val="16"/>
                <w:szCs w:val="18"/>
              </w:rPr>
              <w:t xml:space="preserve">  </w:t>
            </w:r>
            <w:sdt>
              <w:sdtPr>
                <w:rPr>
                  <w:sz w:val="16"/>
                  <w:szCs w:val="18"/>
                </w:rPr>
                <w:id w:val="-3362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 w:rsidRPr="0091567A">
              <w:rPr>
                <w:sz w:val="16"/>
                <w:szCs w:val="18"/>
              </w:rPr>
              <w:t>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049CC" w14:textId="0765CF0A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C0301" w14:textId="77777777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0C2CC8" w14:textId="67C46ECC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1ED265" w14:textId="77777777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A57F06" w14:textId="44E67910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3D7C0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</w:tcPr>
          <w:p w14:paraId="68E84789" w14:textId="002A87B9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377A2916" w14:textId="1D9B4665" w:rsidR="007238CF" w:rsidRPr="00652DA2" w:rsidRDefault="007238CF" w:rsidP="007238CF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9984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Pr="008E4D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s built reports</w:t>
            </w:r>
          </w:p>
        </w:tc>
      </w:tr>
      <w:tr w:rsidR="007238CF" w:rsidRPr="00741190" w14:paraId="32E94FD1" w14:textId="77777777" w:rsidTr="00205F0D">
        <w:trPr>
          <w:trHeight w:val="1134"/>
        </w:trPr>
        <w:tc>
          <w:tcPr>
            <w:tcW w:w="649" w:type="dxa"/>
            <w:gridSpan w:val="2"/>
            <w:shd w:val="clear" w:color="auto" w:fill="auto"/>
            <w:vAlign w:val="center"/>
          </w:tcPr>
          <w:p w14:paraId="67E6E6A8" w14:textId="3F08E394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lastRenderedPageBreak/>
              <w:t>3.4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202B9925" w14:textId="58E6CC1B" w:rsidR="007238CF" w:rsidRPr="0068107C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005" w:type="dxa"/>
            <w:shd w:val="clear" w:color="auto" w:fill="auto"/>
            <w:vAlign w:val="center"/>
          </w:tcPr>
          <w:p w14:paraId="439ED950" w14:textId="2931119C" w:rsidR="007238CF" w:rsidRDefault="007238CF" w:rsidP="007238C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3725" w:type="dxa"/>
            <w:shd w:val="clear" w:color="auto" w:fill="auto"/>
            <w:vAlign w:val="center"/>
          </w:tcPr>
          <w:p w14:paraId="4003A6BB" w14:textId="5A7D536E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203783" w14:textId="14F680ED" w:rsidR="007238CF" w:rsidRDefault="007238CF" w:rsidP="007238C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E85CA" w14:textId="4FBCAF08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F7120" w14:textId="77777777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838AD4" w14:textId="1493A2D2" w:rsidR="007238CF" w:rsidRPr="003D7C05" w:rsidRDefault="007238CF" w:rsidP="007238C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1B551" w14:textId="77777777" w:rsidR="007238CF" w:rsidRPr="008E4DD2" w:rsidRDefault="007238CF" w:rsidP="007238C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E45B726" w14:textId="7EDA0EC1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62" w:type="dxa"/>
            <w:vAlign w:val="center"/>
          </w:tcPr>
          <w:p w14:paraId="738FF4A8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14:paraId="74A9D8A6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3FA12FE3" w14:textId="77777777" w:rsidTr="00AD1663">
        <w:trPr>
          <w:trHeight w:val="22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11E95073" w14:textId="30D754ED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151DBC8E" w:rsidR="007238CF" w:rsidRPr="008E4DD2" w:rsidRDefault="007238CF" w:rsidP="007238CF">
            <w:pPr>
              <w:pStyle w:val="SymalTableBody"/>
              <w:spacing w:before="120" w:after="20"/>
              <w:rPr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5456EFCB" w14:textId="77777777" w:rsidTr="00AD1663">
        <w:trPr>
          <w:trHeight w:val="22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A1003B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18928E6F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F83D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361F2E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7C122838" w14:textId="77777777" w:rsidTr="00AD1663">
        <w:trPr>
          <w:trHeight w:val="22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C52680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2A62E9E6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3D786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6007A6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72D88200" w14:textId="77777777" w:rsidTr="00AD1663">
        <w:trPr>
          <w:trHeight w:val="22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35FFB7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nil"/>
              <w:right w:val="nil"/>
            </w:tcBorders>
          </w:tcPr>
          <w:p w14:paraId="519FDA68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ABA32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15F803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1C0A800D" w14:textId="77777777" w:rsidTr="002416FA">
        <w:trPr>
          <w:trHeight w:val="22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02425F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B91D3C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500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A3881F" w14:textId="77777777" w:rsidR="007238CF" w:rsidRPr="00652DA2" w:rsidRDefault="007238CF" w:rsidP="007238CF">
            <w:pPr>
              <w:pStyle w:val="SymalTableBody"/>
              <w:spacing w:before="1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A9FAE2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238CF" w:rsidRPr="00741190" w14:paraId="612D6C0B" w14:textId="77777777" w:rsidTr="002416FA">
        <w:trPr>
          <w:trHeight w:val="228"/>
        </w:trPr>
        <w:tc>
          <w:tcPr>
            <w:tcW w:w="2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715C7" w14:textId="77777777" w:rsidR="007238CF" w:rsidRDefault="007238CF" w:rsidP="007238CF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4395E" w14:textId="77777777" w:rsidR="007238CF" w:rsidRPr="00652DA2" w:rsidRDefault="007238CF" w:rsidP="007238CF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5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3FFE0A0C" w:rsidR="007238CF" w:rsidRPr="00652DA2" w:rsidRDefault="007238CF" w:rsidP="007238CF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7238CF" w:rsidRDefault="007238CF" w:rsidP="007238CF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1CEF884" w14:textId="77777777" w:rsidR="00CA0AD7" w:rsidRDefault="00CA0AD7" w:rsidP="00B27F39">
      <w:pPr>
        <w:pStyle w:val="SymalBodycopylvl1"/>
        <w:spacing w:before="60" w:after="0"/>
        <w:rPr>
          <w:b/>
          <w:bCs/>
        </w:rPr>
      </w:pPr>
    </w:p>
    <w:p w14:paraId="68058AF0" w14:textId="77777777" w:rsidR="00E765E8" w:rsidRDefault="00CA0AD7" w:rsidP="009C0F49">
      <w:pPr>
        <w:pStyle w:val="SymalBodycopylvl1"/>
        <w:spacing w:before="60" w:after="0"/>
        <w:rPr>
          <w:b/>
          <w:bCs/>
        </w:rPr>
      </w:pPr>
      <w:r w:rsidRPr="00652DA2">
        <w:rPr>
          <w:b/>
          <w:bCs/>
        </w:rPr>
        <w:t>Lot acceptance</w:t>
      </w:r>
      <w:r w:rsidR="009C0F49">
        <w:rPr>
          <w:b/>
          <w:bCs/>
        </w:rPr>
        <w:t>:</w:t>
      </w:r>
    </w:p>
    <w:p w14:paraId="06A9A1BB" w14:textId="77777777" w:rsidR="009C0F49" w:rsidRDefault="009C0F49" w:rsidP="009C0F49">
      <w:pPr>
        <w:pStyle w:val="SymalBodycopylvl1"/>
        <w:spacing w:before="60" w:after="0"/>
        <w:rPr>
          <w:b/>
          <w:bCs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D95593" w14:paraId="2A23FADE" w14:textId="77777777" w:rsidTr="00015328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10CBEA9D" w14:textId="77777777" w:rsidR="00D95593" w:rsidRPr="006F255F" w:rsidRDefault="00D95593" w:rsidP="00015328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79F43F0E" w14:textId="77777777" w:rsidR="00D95593" w:rsidRDefault="00D95593" w:rsidP="00015328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D95593" w:rsidRPr="008B17B0" w14:paraId="324CF861" w14:textId="77777777" w:rsidTr="00015328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415BD703" w14:textId="77777777" w:rsidR="00D95593" w:rsidRDefault="00D95593" w:rsidP="00015328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B54690D" w14:textId="77777777" w:rsidR="00D95593" w:rsidRPr="00652DA2" w:rsidRDefault="00D95593" w:rsidP="00015328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704F0531" w14:textId="77777777" w:rsidR="00D95593" w:rsidRPr="00652DA2" w:rsidRDefault="00D95593" w:rsidP="00015328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2287112E" w14:textId="77777777" w:rsidR="00D95593" w:rsidRDefault="00D95593" w:rsidP="00015328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2AAC63D" w14:textId="77777777" w:rsidR="00D95593" w:rsidRPr="008B17B0" w:rsidRDefault="00D95593" w:rsidP="00015328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5C83D24C" w14:textId="77777777" w:rsidR="00D95593" w:rsidRPr="008B17B0" w:rsidRDefault="00D95593" w:rsidP="00015328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279A08" w14:textId="77777777" w:rsidR="00D95593" w:rsidRPr="008B17B0" w:rsidRDefault="00D95593" w:rsidP="00015328">
            <w:pPr>
              <w:pStyle w:val="SymalBodycopylvl1"/>
              <w:spacing w:before="120" w:after="20"/>
            </w:pPr>
          </w:p>
        </w:tc>
      </w:tr>
      <w:tr w:rsidR="00D95593" w:rsidRPr="008B17B0" w14:paraId="21F6D5BB" w14:textId="77777777" w:rsidTr="00015328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4DE1620D" w14:textId="77777777" w:rsidR="00D95593" w:rsidRDefault="00D95593" w:rsidP="00015328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5A7B6B22" w14:textId="77777777" w:rsidR="00D95593" w:rsidRPr="00652DA2" w:rsidRDefault="00D95593" w:rsidP="00015328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BC9CC18" w14:textId="77777777" w:rsidR="00D95593" w:rsidRPr="00652DA2" w:rsidRDefault="00D95593" w:rsidP="00015328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17A79F45" w14:textId="77777777" w:rsidR="00D95593" w:rsidRDefault="00D95593" w:rsidP="00015328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495D8C9" w14:textId="77777777" w:rsidR="00D95593" w:rsidRPr="008B17B0" w:rsidRDefault="00D95593" w:rsidP="00015328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53AA4BC5" w14:textId="77777777" w:rsidR="00D95593" w:rsidRPr="008B17B0" w:rsidRDefault="00D95593" w:rsidP="00015328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4729999C" w14:textId="77777777" w:rsidR="00D95593" w:rsidRPr="008B17B0" w:rsidRDefault="00D95593" w:rsidP="00015328">
            <w:pPr>
              <w:pStyle w:val="SymalBodycopylvl1"/>
              <w:spacing w:before="120" w:after="20"/>
            </w:pPr>
          </w:p>
        </w:tc>
      </w:tr>
      <w:tr w:rsidR="00D95593" w:rsidRPr="008B17B0" w14:paraId="71034F07" w14:textId="77777777" w:rsidTr="00015328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15723B88" w14:textId="77777777" w:rsidR="00D95593" w:rsidRDefault="00D95593" w:rsidP="00015328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5A6286A7" w14:textId="77777777" w:rsidR="00D95593" w:rsidRPr="00652DA2" w:rsidRDefault="00D95593" w:rsidP="00015328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0D4A1FE" w14:textId="77777777" w:rsidR="00D95593" w:rsidRPr="00652DA2" w:rsidRDefault="00D95593" w:rsidP="00015328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48574146" w14:textId="77777777" w:rsidR="00D95593" w:rsidRDefault="00D95593" w:rsidP="00015328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66FF684" w14:textId="77777777" w:rsidR="00D95593" w:rsidRPr="008B17B0" w:rsidRDefault="00D95593" w:rsidP="00015328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205108DC" w14:textId="77777777" w:rsidR="00D95593" w:rsidRPr="008B17B0" w:rsidRDefault="00D95593" w:rsidP="00015328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5FCDB0C5" w14:textId="77777777" w:rsidR="00D95593" w:rsidRPr="008B17B0" w:rsidRDefault="00D95593" w:rsidP="00015328">
            <w:pPr>
              <w:pStyle w:val="SymalBodycopylvl1"/>
              <w:spacing w:before="120" w:after="20"/>
            </w:pPr>
          </w:p>
        </w:tc>
      </w:tr>
    </w:tbl>
    <w:p w14:paraId="6313D649" w14:textId="77777777" w:rsidR="009C0F49" w:rsidRDefault="009C0F49" w:rsidP="009C0F49">
      <w:pPr>
        <w:rPr>
          <w:b/>
          <w:bCs/>
        </w:rPr>
      </w:pPr>
    </w:p>
    <w:p w14:paraId="6DDD931B" w14:textId="77777777" w:rsidR="009C0F49" w:rsidRDefault="009C0F49" w:rsidP="009C0F49">
      <w:pPr>
        <w:rPr>
          <w:b/>
          <w:bCs/>
        </w:rPr>
      </w:pPr>
    </w:p>
    <w:p w14:paraId="2D07035C" w14:textId="04CDFFDE" w:rsidR="009C0F49" w:rsidRPr="009C0F49" w:rsidRDefault="009C0F49" w:rsidP="009C0F49">
      <w:pPr>
        <w:sectPr w:rsidR="009C0F49" w:rsidRPr="009C0F49" w:rsidSect="008B17B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tbl>
      <w:tblPr>
        <w:tblStyle w:val="TableGrid"/>
        <w:tblW w:w="14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4"/>
      </w:tblGrid>
      <w:tr w:rsidR="008C28ED" w:rsidRPr="00501B22" w14:paraId="35D45271" w14:textId="77777777" w:rsidTr="00C023FD">
        <w:trPr>
          <w:trHeight w:val="415"/>
        </w:trPr>
        <w:tc>
          <w:tcPr>
            <w:tcW w:w="14724" w:type="dxa"/>
            <w:tcMar>
              <w:left w:w="0" w:type="dxa"/>
            </w:tcMar>
          </w:tcPr>
          <w:p w14:paraId="1CD86CD8" w14:textId="6CE760CC" w:rsidR="008C28ED" w:rsidRPr="00501B22" w:rsidRDefault="008C28ED" w:rsidP="00E85D9D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</w:tr>
    </w:tbl>
    <w:p w14:paraId="1D6C5268" w14:textId="77777777" w:rsidR="00E20DE4" w:rsidRPr="000557D5" w:rsidRDefault="00E20DE4" w:rsidP="00E20DE4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177"/>
        <w:gridCol w:w="996"/>
        <w:gridCol w:w="2010"/>
        <w:gridCol w:w="1267"/>
      </w:tblGrid>
      <w:tr w:rsidR="00E20DE4" w14:paraId="1FBF5B26" w14:textId="77777777" w:rsidTr="005F1DB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5FA21BB9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90E6E08" w14:textId="77777777" w:rsidR="00E20DE4" w:rsidRPr="000557D5" w:rsidRDefault="00E20DE4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69A02356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3F7892CD" w14:textId="77777777" w:rsidR="00E20DE4" w:rsidRPr="000557D5" w:rsidRDefault="00E20DE4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0FA4A648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3A8BC989" w14:textId="0FBD3F5D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E20DE4" w14:paraId="670C2D9F" w14:textId="77777777" w:rsidTr="005F1DB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0B187422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442C0016" w14:textId="37AC3FAF" w:rsidR="00E20DE4" w:rsidRPr="009C7314" w:rsidRDefault="00E20DE4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0375-</w:t>
            </w:r>
            <w:r w:rsidRPr="009C7314">
              <w:rPr>
                <w:sz w:val="16"/>
                <w:szCs w:val="16"/>
              </w:rPr>
              <w:t>ITP-</w:t>
            </w:r>
            <w:r w:rsidR="006A09B0">
              <w:rPr>
                <w:sz w:val="16"/>
                <w:szCs w:val="16"/>
              </w:rPr>
              <w:t>009</w:t>
            </w:r>
          </w:p>
        </w:tc>
      </w:tr>
      <w:tr w:rsidR="00E20DE4" w14:paraId="64B49577" w14:textId="77777777" w:rsidTr="005F1DBD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593F209A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286BD" w14:textId="2AF2486E" w:rsidR="00E20DE4" w:rsidRPr="00DF726B" w:rsidRDefault="00DF726B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DF726B">
              <w:rPr>
                <w:sz w:val="16"/>
                <w:szCs w:val="16"/>
              </w:rPr>
              <w:t>3200-0663-HPP-QA-ITP-010</w:t>
            </w:r>
          </w:p>
        </w:tc>
        <w:tc>
          <w:tcPr>
            <w:tcW w:w="2173" w:type="dxa"/>
            <w:gridSpan w:val="2"/>
          </w:tcPr>
          <w:p w14:paraId="5887F5D9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72EF62F7" w14:textId="3596446B" w:rsidR="00E20DE4" w:rsidRPr="003F0177" w:rsidRDefault="00DF726B" w:rsidP="005F1DBD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3F0177">
              <w:rPr>
                <w:sz w:val="16"/>
                <w:szCs w:val="16"/>
              </w:rPr>
              <w:t>HPP-UGL-QUA-GN-GEN-ITP-0010</w:t>
            </w:r>
          </w:p>
        </w:tc>
      </w:tr>
      <w:tr w:rsidR="00E20DE4" w14:paraId="38AAA95C" w14:textId="77777777" w:rsidTr="005F1DBD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7ED6DA42" w14:textId="77777777" w:rsidR="00E20DE4" w:rsidRPr="000557D5" w:rsidRDefault="00E20DE4" w:rsidP="005F1DBD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138002A0" w14:textId="77777777" w:rsidR="00E20DE4" w:rsidRPr="000557D5" w:rsidRDefault="00E20DE4" w:rsidP="005F1DBD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30F1764A" w14:textId="77777777" w:rsidR="00E20DE4" w:rsidRPr="000557D5" w:rsidRDefault="00E20DE4" w:rsidP="005F1DBD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3A53B745" w14:textId="77777777" w:rsidR="00E20DE4" w:rsidRPr="000557D5" w:rsidRDefault="00E20DE4" w:rsidP="005F1DBD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E20DE4" w14:paraId="67E5303C" w14:textId="77777777" w:rsidTr="005F1DBD">
        <w:trPr>
          <w:trHeight w:val="87"/>
        </w:trPr>
        <w:tc>
          <w:tcPr>
            <w:tcW w:w="5155" w:type="dxa"/>
            <w:gridSpan w:val="4"/>
            <w:shd w:val="clear" w:color="auto" w:fill="auto"/>
          </w:tcPr>
          <w:p w14:paraId="062FF95B" w14:textId="77777777" w:rsidR="00E20DE4" w:rsidRPr="000557D5" w:rsidRDefault="00E20DE4" w:rsidP="005F1DBD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DBDBF" w14:textId="77777777" w:rsidR="00E20DE4" w:rsidRPr="000557D5" w:rsidRDefault="00E20DE4" w:rsidP="005F1DBD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5E7864B5" w14:textId="77777777" w:rsidR="00E20DE4" w:rsidRPr="00181030" w:rsidRDefault="00E20DE4" w:rsidP="00E20DE4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74"/>
        <w:gridCol w:w="1479"/>
        <w:gridCol w:w="563"/>
        <w:gridCol w:w="492"/>
        <w:gridCol w:w="421"/>
        <w:gridCol w:w="439"/>
        <w:gridCol w:w="9"/>
        <w:gridCol w:w="886"/>
        <w:gridCol w:w="14"/>
        <w:gridCol w:w="496"/>
        <w:gridCol w:w="563"/>
        <w:gridCol w:w="17"/>
        <w:gridCol w:w="493"/>
        <w:gridCol w:w="563"/>
        <w:gridCol w:w="15"/>
        <w:gridCol w:w="495"/>
        <w:gridCol w:w="563"/>
        <w:gridCol w:w="9"/>
        <w:gridCol w:w="1639"/>
      </w:tblGrid>
      <w:tr w:rsidR="00E20DE4" w14:paraId="3EFFCAF1" w14:textId="77777777" w:rsidTr="005F1DBD">
        <w:trPr>
          <w:gridBefore w:val="7"/>
          <w:wBefore w:w="3877" w:type="dxa"/>
          <w:trHeight w:val="219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C57B5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4" w:type="dxa"/>
            <w:gridSpan w:val="9"/>
            <w:vAlign w:val="center"/>
          </w:tcPr>
          <w:p w14:paraId="137DA06F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9" w:type="dxa"/>
            <w:vMerge w:val="restart"/>
            <w:vAlign w:val="center"/>
          </w:tcPr>
          <w:p w14:paraId="55808875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E20DE4" w14:paraId="42DF9C47" w14:textId="77777777" w:rsidTr="005F1DBD">
        <w:trPr>
          <w:gridBefore w:val="7"/>
          <w:wBefore w:w="3877" w:type="dxa"/>
          <w:trHeight w:val="546"/>
        </w:trPr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619629A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3"/>
            <w:vAlign w:val="center"/>
          </w:tcPr>
          <w:p w14:paraId="46E8B318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1" w:type="dxa"/>
            <w:gridSpan w:val="3"/>
            <w:vAlign w:val="center"/>
          </w:tcPr>
          <w:p w14:paraId="682B7104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067" w:type="dxa"/>
            <w:gridSpan w:val="3"/>
            <w:vAlign w:val="center"/>
          </w:tcPr>
          <w:p w14:paraId="659B835D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639" w:type="dxa"/>
            <w:vMerge/>
          </w:tcPr>
          <w:p w14:paraId="1A0B699E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0DE4" w14:paraId="5095E842" w14:textId="77777777" w:rsidTr="005F1DBD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177B2D62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9" w:type="dxa"/>
            <w:vMerge w:val="restart"/>
            <w:vAlign w:val="center"/>
          </w:tcPr>
          <w:p w14:paraId="6B88B70E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76E38599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52" w:type="dxa"/>
            <w:gridSpan w:val="3"/>
            <w:vAlign w:val="center"/>
          </w:tcPr>
          <w:p w14:paraId="118945FB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5" w:type="dxa"/>
            <w:gridSpan w:val="2"/>
            <w:vMerge w:val="restart"/>
            <w:vAlign w:val="center"/>
          </w:tcPr>
          <w:p w14:paraId="5A4E6A5A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0D52D311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3D77FAE2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3EE0836C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61E9F79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gridSpan w:val="2"/>
            <w:vMerge w:val="restart"/>
            <w:vAlign w:val="center"/>
          </w:tcPr>
          <w:p w14:paraId="1FD8CB9C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5B07F3AA" w14:textId="77777777" w:rsidR="00E20DE4" w:rsidRPr="00DE65E6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48" w:type="dxa"/>
            <w:gridSpan w:val="2"/>
            <w:vMerge w:val="restart"/>
          </w:tcPr>
          <w:p w14:paraId="5B1BB259" w14:textId="77777777" w:rsidR="00E20DE4" w:rsidRDefault="00E20DE4" w:rsidP="005F1DBD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0DE4" w14:paraId="38FF4F1A" w14:textId="77777777" w:rsidTr="005F1DBD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21FC0358" w14:textId="77777777" w:rsidR="00E20DE4" w:rsidRDefault="00E20DE4" w:rsidP="005F1DBD">
            <w:pPr>
              <w:spacing w:before="0" w:after="0"/>
            </w:pPr>
          </w:p>
        </w:tc>
        <w:tc>
          <w:tcPr>
            <w:tcW w:w="1479" w:type="dxa"/>
            <w:vMerge/>
          </w:tcPr>
          <w:p w14:paraId="5C1918DD" w14:textId="77777777" w:rsidR="00E20DE4" w:rsidRDefault="00E20DE4" w:rsidP="005F1DBD">
            <w:pPr>
              <w:spacing w:before="0" w:after="0"/>
            </w:pPr>
          </w:p>
        </w:tc>
        <w:tc>
          <w:tcPr>
            <w:tcW w:w="563" w:type="dxa"/>
            <w:vMerge/>
          </w:tcPr>
          <w:p w14:paraId="49DBC494" w14:textId="77777777" w:rsidR="00E20DE4" w:rsidRDefault="00E20DE4" w:rsidP="005F1DBD">
            <w:pPr>
              <w:spacing w:before="0" w:after="0"/>
            </w:pPr>
          </w:p>
        </w:tc>
        <w:tc>
          <w:tcPr>
            <w:tcW w:w="492" w:type="dxa"/>
          </w:tcPr>
          <w:p w14:paraId="0F1149FF" w14:textId="77777777" w:rsidR="00E20DE4" w:rsidRPr="00DE65E6" w:rsidRDefault="00E20DE4" w:rsidP="005F1DBD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25506227" w14:textId="77777777" w:rsidR="00E20DE4" w:rsidRPr="00DE65E6" w:rsidRDefault="00E20DE4" w:rsidP="005F1DBD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9" w:type="dxa"/>
          </w:tcPr>
          <w:p w14:paraId="17D23395" w14:textId="77777777" w:rsidR="00E20DE4" w:rsidRPr="00C9089D" w:rsidRDefault="00E20DE4" w:rsidP="005F1DBD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5" w:type="dxa"/>
            <w:gridSpan w:val="2"/>
            <w:vMerge/>
          </w:tcPr>
          <w:p w14:paraId="7611A48E" w14:textId="77777777" w:rsidR="00E20DE4" w:rsidRDefault="00E20DE4" w:rsidP="005F1DBD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1DE2DC17" w14:textId="77777777" w:rsidR="00E20DE4" w:rsidRDefault="00E20DE4" w:rsidP="005F1DBD">
            <w:pPr>
              <w:spacing w:before="0" w:after="0"/>
              <w:jc w:val="center"/>
            </w:pPr>
          </w:p>
        </w:tc>
        <w:tc>
          <w:tcPr>
            <w:tcW w:w="563" w:type="dxa"/>
            <w:vMerge/>
          </w:tcPr>
          <w:p w14:paraId="2322259D" w14:textId="77777777" w:rsidR="00E20DE4" w:rsidRDefault="00E20DE4" w:rsidP="005F1DBD">
            <w:pPr>
              <w:spacing w:before="0" w:after="0"/>
              <w:jc w:val="center"/>
            </w:pPr>
          </w:p>
        </w:tc>
        <w:tc>
          <w:tcPr>
            <w:tcW w:w="510" w:type="dxa"/>
            <w:gridSpan w:val="2"/>
            <w:vMerge/>
          </w:tcPr>
          <w:p w14:paraId="7009C7E8" w14:textId="77777777" w:rsidR="00E20DE4" w:rsidRDefault="00E20DE4" w:rsidP="005F1DBD">
            <w:pPr>
              <w:spacing w:before="0" w:after="0"/>
            </w:pPr>
          </w:p>
        </w:tc>
        <w:tc>
          <w:tcPr>
            <w:tcW w:w="563" w:type="dxa"/>
            <w:vMerge/>
          </w:tcPr>
          <w:p w14:paraId="4247013F" w14:textId="77777777" w:rsidR="00E20DE4" w:rsidRDefault="00E20DE4" w:rsidP="005F1DBD">
            <w:pPr>
              <w:spacing w:before="0" w:after="0"/>
            </w:pPr>
          </w:p>
        </w:tc>
        <w:tc>
          <w:tcPr>
            <w:tcW w:w="510" w:type="dxa"/>
            <w:gridSpan w:val="2"/>
            <w:vMerge/>
          </w:tcPr>
          <w:p w14:paraId="3907B25E" w14:textId="77777777" w:rsidR="00E20DE4" w:rsidRDefault="00E20DE4" w:rsidP="005F1DBD">
            <w:pPr>
              <w:spacing w:before="0" w:after="0"/>
            </w:pPr>
          </w:p>
        </w:tc>
        <w:tc>
          <w:tcPr>
            <w:tcW w:w="563" w:type="dxa"/>
            <w:vMerge/>
          </w:tcPr>
          <w:p w14:paraId="775289E0" w14:textId="77777777" w:rsidR="00E20DE4" w:rsidRDefault="00E20DE4" w:rsidP="005F1DBD">
            <w:pPr>
              <w:spacing w:before="0" w:after="0"/>
            </w:pPr>
          </w:p>
        </w:tc>
        <w:tc>
          <w:tcPr>
            <w:tcW w:w="1648" w:type="dxa"/>
            <w:gridSpan w:val="2"/>
            <w:vMerge/>
          </w:tcPr>
          <w:p w14:paraId="34804C63" w14:textId="77777777" w:rsidR="00E20DE4" w:rsidRDefault="00E20DE4" w:rsidP="005F1DBD">
            <w:pPr>
              <w:spacing w:before="0" w:after="0"/>
            </w:pPr>
          </w:p>
        </w:tc>
      </w:tr>
      <w:tr w:rsidR="00FD0152" w14:paraId="2250EE27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0" w:type="dxa"/>
            <w:gridSpan w:val="19"/>
          </w:tcPr>
          <w:p w14:paraId="3F7C658F" w14:textId="2C5B87B6" w:rsidR="00FD0152" w:rsidRPr="00FD0152" w:rsidRDefault="00FD0152" w:rsidP="005F1DB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FD0152">
              <w:rPr>
                <w:b/>
                <w:bCs/>
                <w:sz w:val="16"/>
                <w:szCs w:val="16"/>
              </w:rPr>
              <w:t>Preliminaries</w:t>
            </w:r>
          </w:p>
        </w:tc>
      </w:tr>
      <w:tr w:rsidR="0049223D" w14:paraId="74AEE0FD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358A69D2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9" w:type="dxa"/>
            <w:vAlign w:val="center"/>
          </w:tcPr>
          <w:p w14:paraId="1A0A5ACF" w14:textId="0056D3F8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1A4A6F8C" w14:textId="2CAD75F9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4A6181D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2F7EA99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BEFD628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AF7AFEC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B24C016" w14:textId="77777777" w:rsidR="0049223D" w:rsidRPr="000C3DAC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0C3DA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BE9CD2E" w14:textId="77777777" w:rsidR="0049223D" w:rsidRPr="000C3DAC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371389A" w14:textId="77777777" w:rsidR="0049223D" w:rsidRPr="000C3DAC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9952C1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AC90E0C" w14:textId="45EC9334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E2CDC4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A0B0AEC" w14:textId="33716D5C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9223D" w14:paraId="1B87BD60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73FA414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62A6DB8A" w14:textId="496DD6EF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Traceability</w:t>
            </w:r>
          </w:p>
        </w:tc>
        <w:tc>
          <w:tcPr>
            <w:tcW w:w="563" w:type="dxa"/>
            <w:vAlign w:val="center"/>
          </w:tcPr>
          <w:p w14:paraId="3641377E" w14:textId="63F77B30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EFAA7FF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10BEFEC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2002E89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C063D14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661CCC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0F8F38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9A4A0EB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BBE4DC2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B9E505" w14:textId="1FD804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C93A69E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176BBEE9" w14:textId="61CD827C" w:rsidR="0049223D" w:rsidRPr="0095510D" w:rsidRDefault="00000000" w:rsidP="0049223D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7834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Lot map</w:t>
            </w:r>
          </w:p>
        </w:tc>
      </w:tr>
      <w:tr w:rsidR="0049223D" w14:paraId="3026E52A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4178BF5A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9" w:type="dxa"/>
            <w:vAlign w:val="center"/>
          </w:tcPr>
          <w:p w14:paraId="16B57EC5" w14:textId="77777777" w:rsidR="0049223D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B17B0"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B17B0">
              <w:rPr>
                <w:rFonts w:ascii="Arial" w:hAnsi="Arial" w:cs="Arial"/>
                <w:sz w:val="16"/>
                <w:szCs w:val="16"/>
              </w:rPr>
              <w:t xml:space="preserve">lassification and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B17B0">
              <w:rPr>
                <w:rFonts w:ascii="Arial" w:hAnsi="Arial" w:cs="Arial"/>
                <w:sz w:val="16"/>
                <w:szCs w:val="16"/>
              </w:rPr>
              <w:t>ource</w:t>
            </w:r>
          </w:p>
          <w:p w14:paraId="5051B15E" w14:textId="14D8C409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690E3C89" w14:textId="311F89B4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-8991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235485B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4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125BD2D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9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FD73354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DD8D809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E4A5CB" w14:textId="20F9F41F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8B90C06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E0F33A0" w14:textId="7EBF3B40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83C34C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8C0895C" w14:textId="3D30032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D625F92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1F93303" w14:textId="3561C8D4" w:rsidR="0049223D" w:rsidRPr="0095510D" w:rsidRDefault="00000000" w:rsidP="0049223D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2880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Material test certificates</w:t>
            </w:r>
          </w:p>
        </w:tc>
      </w:tr>
      <w:tr w:rsidR="0049223D" w14:paraId="576E8B26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5F324563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9" w:type="dxa"/>
            <w:vAlign w:val="center"/>
          </w:tcPr>
          <w:p w14:paraId="683B5DE2" w14:textId="000B8CBF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488D94DF" w14:textId="222765B8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A950CD2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319BE03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4D9B5E51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C7E3279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633F1F" w14:textId="6C923C51" w:rsidR="0049223D" w:rsidRPr="00986AF2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986AF2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A796912" w14:textId="77777777" w:rsidR="0049223D" w:rsidRPr="00986AF2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C0A518" w14:textId="2684B173" w:rsidR="0049223D" w:rsidRPr="00986AF2" w:rsidRDefault="0049223D" w:rsidP="0049223D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986AF2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F8A3D1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55798F7" w14:textId="75F5B24D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986AF2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C94193E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8992D5F" w14:textId="7391CC15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9223D" w14:paraId="7D218E43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0" w:type="dxa"/>
            <w:gridSpan w:val="19"/>
          </w:tcPr>
          <w:p w14:paraId="6918F2A5" w14:textId="79997E41" w:rsidR="0049223D" w:rsidRPr="00FD0152" w:rsidRDefault="0049223D" w:rsidP="0049223D">
            <w:pPr>
              <w:pStyle w:val="SymalTableBody"/>
              <w:spacing w:before="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D0152">
              <w:rPr>
                <w:rFonts w:ascii="Arial" w:hAnsi="Arial" w:cs="Arial"/>
                <w:b/>
                <w:bCs/>
                <w:sz w:val="16"/>
                <w:szCs w:val="16"/>
              </w:rPr>
              <w:t>Pavement Construction</w:t>
            </w:r>
          </w:p>
        </w:tc>
      </w:tr>
      <w:tr w:rsidR="0049223D" w14:paraId="3C293B00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09603C3A" w14:textId="3D92EDE0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9" w:type="dxa"/>
            <w:vAlign w:val="center"/>
          </w:tcPr>
          <w:p w14:paraId="32E779BA" w14:textId="77777777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 of Material</w:t>
            </w:r>
          </w:p>
          <w:p w14:paraId="4BF325AE" w14:textId="753597A1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</w:tc>
        <w:tc>
          <w:tcPr>
            <w:tcW w:w="563" w:type="dxa"/>
            <w:vAlign w:val="center"/>
          </w:tcPr>
          <w:p w14:paraId="49F96F48" w14:textId="6A703C72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sdt>
          <w:sdtPr>
            <w:rPr>
              <w:sz w:val="16"/>
              <w:szCs w:val="16"/>
            </w:rPr>
            <w:id w:val="-8353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12F0CA7" w14:textId="0A2BE8F0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48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50520F0" w14:textId="5193E2A1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385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0CD487E" w14:textId="316A111B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E62DCAD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1B8BDAA" w14:textId="0303C084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750F8A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85EF21C" w14:textId="41FD3177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5D7AE9CC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6817D7" w14:textId="06B94173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767800D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7042213" w14:textId="77777777" w:rsidR="0049223D" w:rsidRPr="00364ECA" w:rsidRDefault="00000000" w:rsidP="0049223D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38822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Material dockets</w:t>
            </w:r>
            <w:r w:rsidR="0049223D">
              <w:rPr>
                <w:sz w:val="16"/>
                <w:szCs w:val="18"/>
              </w:rPr>
              <w:br/>
            </w:r>
          </w:p>
          <w:p w14:paraId="08A8509D" w14:textId="77777777" w:rsidR="0049223D" w:rsidRPr="00F70532" w:rsidRDefault="0049223D" w:rsidP="0049223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23D" w14:paraId="5E4B8E19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02F7F7E9" w14:textId="48BC77B3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9" w:type="dxa"/>
            <w:vAlign w:val="center"/>
          </w:tcPr>
          <w:p w14:paraId="6BC3681A" w14:textId="77777777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ckpiling of Materials (if required)</w:t>
            </w:r>
          </w:p>
          <w:p w14:paraId="7DEE4868" w14:textId="427D9539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</w:tc>
        <w:tc>
          <w:tcPr>
            <w:tcW w:w="563" w:type="dxa"/>
            <w:vAlign w:val="center"/>
          </w:tcPr>
          <w:p w14:paraId="395CC8C7" w14:textId="7813D3B0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-170724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78F429A" w14:textId="508BC885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306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DFACC4A" w14:textId="02DAFDD0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8446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697BEB27" w14:textId="7439B408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1F920D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D6CD01C" w14:textId="5B760F86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3278A86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9E03B6C" w14:textId="5B3E5C6C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0A54823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13511D" w14:textId="0C109DF1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B912E8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B1BB207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089B759" w14:textId="77777777" w:rsidR="0049223D" w:rsidRPr="00F70532" w:rsidRDefault="0049223D" w:rsidP="0049223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23D" w14:paraId="5817CF7F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46DD1163" w14:textId="0148F941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9" w:type="dxa"/>
            <w:vAlign w:val="center"/>
          </w:tcPr>
          <w:p w14:paraId="655FFA11" w14:textId="77777777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eading Material </w:t>
            </w:r>
          </w:p>
          <w:p w14:paraId="1919F396" w14:textId="2E094F8B" w:rsidR="0049223D" w:rsidRPr="000C3DAC" w:rsidRDefault="0049223D" w:rsidP="0049223D">
            <w:pPr>
              <w:spacing w:before="0" w:after="0"/>
              <w:rPr>
                <w:b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13A28B13" w14:textId="335A5F48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DBE199D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0E98156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913B042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35DC306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F0F7826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F8121C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7F965D9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5C50329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21700C2" w14:textId="7487CCC3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784C32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B409819" w14:textId="54C7BBFC" w:rsidR="0049223D" w:rsidRPr="00F70532" w:rsidRDefault="0049223D" w:rsidP="0049223D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9223D" w14:paraId="6AB7AB7E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248021DE" w14:textId="678EE351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9" w:type="dxa"/>
            <w:vAlign w:val="center"/>
          </w:tcPr>
          <w:p w14:paraId="2DB6BC5C" w14:textId="7C124A2E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isture</w:t>
            </w:r>
          </w:p>
        </w:tc>
        <w:tc>
          <w:tcPr>
            <w:tcW w:w="563" w:type="dxa"/>
            <w:vAlign w:val="center"/>
          </w:tcPr>
          <w:p w14:paraId="5664D75C" w14:textId="1B9FB8F8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5A6B844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7F7EC5C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D334F61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5478FA6E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02C1EA9" w14:textId="4CCF35B1" w:rsidR="0049223D" w:rsidRPr="00B912E8" w:rsidRDefault="0049223D" w:rsidP="0049223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7A104EB" w14:textId="77777777" w:rsidR="0049223D" w:rsidRPr="00B912E8" w:rsidRDefault="0049223D" w:rsidP="0049223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746AF2B" w14:textId="239CFD52" w:rsidR="0049223D" w:rsidRPr="00B912E8" w:rsidRDefault="0049223D" w:rsidP="0049223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6DBAF1F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7E084FD" w14:textId="18C7471C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B5AC10A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C12DD11" w14:textId="261D0914" w:rsidR="0049223D" w:rsidRPr="00164BB1" w:rsidRDefault="00000000" w:rsidP="0049223D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9143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Test reports</w:t>
            </w:r>
          </w:p>
        </w:tc>
      </w:tr>
      <w:tr w:rsidR="0049223D" w14:paraId="139C0E92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233AE435" w14:textId="6FB376D0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9" w:type="dxa"/>
            <w:vAlign w:val="center"/>
          </w:tcPr>
          <w:p w14:paraId="6AC65DAE" w14:textId="77777777" w:rsidR="0049223D" w:rsidRDefault="0049223D" w:rsidP="0049223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ction</w:t>
            </w:r>
          </w:p>
          <w:p w14:paraId="41C80D26" w14:textId="5704D359" w:rsidR="0049223D" w:rsidRPr="004D0DC3" w:rsidRDefault="0049223D" w:rsidP="0049223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32AD429F" w14:textId="7FC7225D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sdt>
          <w:sdtPr>
            <w:rPr>
              <w:sz w:val="16"/>
              <w:szCs w:val="16"/>
            </w:rPr>
            <w:id w:val="-20122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BE1A31B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60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A3B1860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85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823055A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291057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08A9F48" w14:textId="7C86FCBE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10D883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F2E7D2B" w14:textId="12F09626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584AB6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DB01431" w14:textId="2FFFB0CC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7034EC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7E015162" w14:textId="6DDF7E28" w:rsidR="0049223D" w:rsidRPr="00B912E8" w:rsidRDefault="00000000" w:rsidP="0049223D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33017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Test reports</w:t>
            </w:r>
          </w:p>
        </w:tc>
      </w:tr>
      <w:tr w:rsidR="0049223D" w14:paraId="38D189E9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64E7B527" w14:textId="52E1ED71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79" w:type="dxa"/>
            <w:vAlign w:val="center"/>
          </w:tcPr>
          <w:p w14:paraId="25339113" w14:textId="77777777" w:rsidR="0049223D" w:rsidRDefault="0049223D" w:rsidP="0049223D">
            <w:pPr>
              <w:spacing w:before="0"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moval &amp; Replacement</w:t>
            </w:r>
          </w:p>
          <w:p w14:paraId="281D8943" w14:textId="46514511" w:rsidR="0049223D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10279EFE" w14:textId="13946655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sdt>
          <w:sdtPr>
            <w:rPr>
              <w:sz w:val="16"/>
              <w:szCs w:val="16"/>
            </w:rPr>
            <w:id w:val="197833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B0B2CF8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997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56C916DC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641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7B7EDDEB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D148512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741D164" w14:textId="1AD06AA3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30AB89B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D58CC87" w14:textId="7B99D9DC" w:rsidR="0049223D" w:rsidRPr="008B00BE" w:rsidRDefault="0049223D" w:rsidP="0049223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2AB360E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D4576D9" w14:textId="7F2E61B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CED52C6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678D7515" w14:textId="4416F336" w:rsidR="0049223D" w:rsidRPr="0095510D" w:rsidRDefault="00000000" w:rsidP="0049223D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13202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>
              <w:rPr>
                <w:sz w:val="16"/>
                <w:szCs w:val="18"/>
              </w:rPr>
              <w:t xml:space="preserve"> As built reports</w:t>
            </w:r>
          </w:p>
        </w:tc>
      </w:tr>
      <w:tr w:rsidR="0049223D" w14:paraId="466C74EE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59A47CF8" w14:textId="405EE6D6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.</w:t>
            </w:r>
          </w:p>
        </w:tc>
        <w:tc>
          <w:tcPr>
            <w:tcW w:w="1479" w:type="dxa"/>
            <w:vAlign w:val="center"/>
          </w:tcPr>
          <w:p w14:paraId="39DEBAE4" w14:textId="77777777" w:rsidR="0049223D" w:rsidRDefault="0049223D" w:rsidP="0049223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sz w:val="16"/>
                <w:szCs w:val="18"/>
              </w:rPr>
            </w:pPr>
            <w:r w:rsidRPr="00497C03">
              <w:rPr>
                <w:sz w:val="16"/>
                <w:szCs w:val="18"/>
              </w:rPr>
              <w:t>Maintenance of Base</w:t>
            </w:r>
          </w:p>
          <w:p w14:paraId="4119F77E" w14:textId="1C3DD964" w:rsidR="0049223D" w:rsidRPr="00C7410F" w:rsidRDefault="0049223D" w:rsidP="0049223D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ITNESS POINT</w:t>
            </w:r>
          </w:p>
        </w:tc>
        <w:tc>
          <w:tcPr>
            <w:tcW w:w="563" w:type="dxa"/>
            <w:vAlign w:val="center"/>
          </w:tcPr>
          <w:p w14:paraId="1C38792A" w14:textId="54C9075C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sdt>
          <w:sdtPr>
            <w:rPr>
              <w:sz w:val="16"/>
              <w:szCs w:val="16"/>
            </w:rPr>
            <w:id w:val="-13259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D8CF24F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93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338A76D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724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0F7BDB90" w14:textId="77777777" w:rsidR="0049223D" w:rsidRPr="0095510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1DA2EA6C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E07F32D" w14:textId="3FDAC9F9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208B2D4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2C152AD" w14:textId="0D501894" w:rsidR="0049223D" w:rsidRPr="008B00BE" w:rsidRDefault="0049223D" w:rsidP="0049223D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4D8D5A4A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2CD9F81" w14:textId="3167A0FE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656CE17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1D11942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9223D" w14:paraId="0EF6999F" w14:textId="77777777" w:rsidTr="00475AC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630" w:type="dxa"/>
            <w:gridSpan w:val="19"/>
          </w:tcPr>
          <w:p w14:paraId="08A3CCDB" w14:textId="6DE35396" w:rsidR="0049223D" w:rsidRPr="0038029A" w:rsidRDefault="0049223D" w:rsidP="0049223D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38029A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49223D" w14:paraId="2D801D72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257014BF" w14:textId="40ED5DD0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1479" w:type="dxa"/>
            <w:vAlign w:val="center"/>
          </w:tcPr>
          <w:p w14:paraId="2EB564B4" w14:textId="30D88017" w:rsidR="0049223D" w:rsidRPr="00105160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vement finish</w:t>
            </w:r>
          </w:p>
        </w:tc>
        <w:tc>
          <w:tcPr>
            <w:tcW w:w="563" w:type="dxa"/>
            <w:vAlign w:val="center"/>
          </w:tcPr>
          <w:p w14:paraId="7FE51C83" w14:textId="3EC501C1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sdt>
          <w:sdtPr>
            <w:rPr>
              <w:sz w:val="16"/>
              <w:szCs w:val="16"/>
            </w:rPr>
            <w:id w:val="-18821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383C69A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045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166C2E9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524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1E502AA1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04802EFE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44978B35" w14:textId="38AD40A7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4C44E4B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9FC4525" w14:textId="3E251B83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DF59B98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325EF980" w14:textId="77E7506D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09670D5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267339E0" w14:textId="790304F3" w:rsidR="0049223D" w:rsidRDefault="0049223D" w:rsidP="0049223D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49223D" w14:paraId="5C4903B0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26F65FF1" w14:textId="247D7725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79" w:type="dxa"/>
            <w:vAlign w:val="center"/>
          </w:tcPr>
          <w:p w14:paraId="6A3EBDFA" w14:textId="77777777" w:rsidR="0049223D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dth and Alignment</w:t>
            </w:r>
          </w:p>
          <w:p w14:paraId="195EBB64" w14:textId="040B0221" w:rsidR="0049223D" w:rsidRPr="00105160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6247B31C" w14:textId="06695481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sdt>
          <w:sdtPr>
            <w:rPr>
              <w:sz w:val="16"/>
              <w:szCs w:val="16"/>
            </w:rPr>
            <w:id w:val="-10028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3AF1375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473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E8A6AFD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565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3F372C93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2B5D3E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48E155C" w14:textId="091D26F9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9D65438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E69D477" w14:textId="703FE9AC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D08B731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7268A418" w14:textId="00055DA3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36C2FF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587A061A" w14:textId="361432A5" w:rsidR="0049223D" w:rsidRDefault="00000000" w:rsidP="0049223D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6106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 w:rsidRPr="008E4DD2">
              <w:rPr>
                <w:sz w:val="16"/>
                <w:szCs w:val="16"/>
              </w:rPr>
              <w:t xml:space="preserve"> </w:t>
            </w:r>
            <w:r w:rsidR="0049223D">
              <w:rPr>
                <w:sz w:val="16"/>
                <w:szCs w:val="16"/>
              </w:rPr>
              <w:t>As built reports</w:t>
            </w:r>
          </w:p>
        </w:tc>
      </w:tr>
      <w:tr w:rsidR="0049223D" w14:paraId="6C94DD4A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781F5485" w14:textId="26CCC1E5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79" w:type="dxa"/>
            <w:vAlign w:val="center"/>
          </w:tcPr>
          <w:p w14:paraId="5BF01535" w14:textId="77777777" w:rsidR="0049223D" w:rsidRDefault="0049223D" w:rsidP="0049223D">
            <w:pPr>
              <w:spacing w:before="0"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rface Level and Pavement Courses</w:t>
            </w:r>
          </w:p>
          <w:p w14:paraId="64FA6D7F" w14:textId="246A8AD1" w:rsidR="0049223D" w:rsidRPr="00105160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764792A6" w14:textId="6A172D94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</w:t>
            </w:r>
          </w:p>
        </w:tc>
        <w:sdt>
          <w:sdtPr>
            <w:rPr>
              <w:sz w:val="16"/>
              <w:szCs w:val="16"/>
            </w:rPr>
            <w:id w:val="-20084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2D1F1A0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656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3B2F62C3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9688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23ECB24D" w14:textId="77777777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4A80F72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0979D4A" w14:textId="0809563B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637A0A34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BE6636D" w14:textId="024BA494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0813413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67B790D2" w14:textId="68E5E964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83BB2EA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754B80B0" w14:textId="2AF57D09" w:rsidR="0049223D" w:rsidRDefault="00000000" w:rsidP="0049223D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3551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23D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9223D" w:rsidRPr="008E4DD2">
              <w:rPr>
                <w:sz w:val="16"/>
                <w:szCs w:val="16"/>
              </w:rPr>
              <w:t xml:space="preserve"> </w:t>
            </w:r>
            <w:r w:rsidR="0049223D">
              <w:rPr>
                <w:sz w:val="16"/>
                <w:szCs w:val="16"/>
              </w:rPr>
              <w:t>As built reports</w:t>
            </w:r>
          </w:p>
        </w:tc>
      </w:tr>
      <w:tr w:rsidR="0049223D" w14:paraId="16AB11CA" w14:textId="77777777" w:rsidTr="00FD0152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74" w:type="dxa"/>
          </w:tcPr>
          <w:p w14:paraId="3098FD8C" w14:textId="424D5FEB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1479" w:type="dxa"/>
            <w:vAlign w:val="center"/>
          </w:tcPr>
          <w:p w14:paraId="7503EAA2" w14:textId="77777777" w:rsidR="0049223D" w:rsidRDefault="0049223D" w:rsidP="0049223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  <w:p w14:paraId="7843B66D" w14:textId="324D4CE0" w:rsidR="003B4E86" w:rsidRDefault="003B4E86" w:rsidP="0049223D">
            <w:pPr>
              <w:spacing w:before="0" w:after="0"/>
              <w:rPr>
                <w:sz w:val="16"/>
                <w:szCs w:val="18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tc>
          <w:tcPr>
            <w:tcW w:w="563" w:type="dxa"/>
            <w:vAlign w:val="center"/>
          </w:tcPr>
          <w:p w14:paraId="58BA7A3E" w14:textId="723124DC" w:rsidR="0049223D" w:rsidRDefault="0049223D" w:rsidP="0049223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sdt>
          <w:sdtPr>
            <w:rPr>
              <w:sz w:val="16"/>
              <w:szCs w:val="16"/>
            </w:rPr>
            <w:id w:val="64640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4F0861A" w14:textId="20206A12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705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A55444D" w14:textId="1691F02F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59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9" w:type="dxa"/>
                <w:vAlign w:val="center"/>
              </w:tcPr>
              <w:p w14:paraId="542A01EF" w14:textId="77B80506" w:rsidR="0049223D" w:rsidRDefault="0049223D" w:rsidP="0049223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5" w:type="dxa"/>
            <w:gridSpan w:val="2"/>
            <w:vAlign w:val="center"/>
          </w:tcPr>
          <w:p w14:paraId="6A98FDFF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0A55071E" w14:textId="69A5C218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7AFEB774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18D0C7C4" w14:textId="171409EF" w:rsidR="0049223D" w:rsidRPr="00182EBF" w:rsidRDefault="0049223D" w:rsidP="0049223D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C8C6FF7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52B00E54" w14:textId="57377D7E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47227DD0" w14:textId="77777777" w:rsidR="0049223D" w:rsidRPr="0095510D" w:rsidRDefault="0049223D" w:rsidP="0049223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48" w:type="dxa"/>
            <w:gridSpan w:val="2"/>
          </w:tcPr>
          <w:p w14:paraId="1141717A" w14:textId="63390D12" w:rsidR="0049223D" w:rsidRDefault="0049223D" w:rsidP="0049223D">
            <w:pPr>
              <w:spacing w:before="0" w:after="0"/>
              <w:rPr>
                <w:sz w:val="16"/>
                <w:szCs w:val="18"/>
              </w:rPr>
            </w:pPr>
          </w:p>
        </w:tc>
      </w:tr>
    </w:tbl>
    <w:p w14:paraId="67C59490" w14:textId="77777777" w:rsidR="00E20DE4" w:rsidRPr="002F1962" w:rsidRDefault="00E20DE4" w:rsidP="00E20DE4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E20DE4" w:rsidRPr="00DE65E6" w14:paraId="59A3B8F0" w14:textId="77777777" w:rsidTr="005F1DBD">
        <w:trPr>
          <w:trHeight w:val="332"/>
        </w:trPr>
        <w:tc>
          <w:tcPr>
            <w:tcW w:w="9601" w:type="dxa"/>
            <w:gridSpan w:val="5"/>
            <w:vAlign w:val="center"/>
          </w:tcPr>
          <w:p w14:paraId="21E141BD" w14:textId="77777777" w:rsidR="00E20DE4" w:rsidRPr="000557D5" w:rsidRDefault="00E20DE4" w:rsidP="005F1DBD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E20DE4" w:rsidRPr="00DE65E6" w14:paraId="6F1FD3AF" w14:textId="77777777" w:rsidTr="00BD4181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8FAC1C0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6E7D88A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76AEE4A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C4463A6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16AFBE2F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20DE4" w:rsidRPr="00DE65E6" w14:paraId="49CD3D25" w14:textId="77777777" w:rsidTr="00BD4181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308CCC6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A4867E" w14:textId="77777777" w:rsidR="00E20DE4" w:rsidRPr="00DE65E6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9C88351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62717F" w14:textId="77777777" w:rsidR="00E20DE4" w:rsidRPr="00DE65E6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17A90263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E20DE4" w:rsidRPr="00DE65E6" w14:paraId="29FD2EC8" w14:textId="77777777" w:rsidTr="005F1DBD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FA296" w14:textId="77777777" w:rsidR="00E20DE4" w:rsidRPr="00391332" w:rsidRDefault="00E20DE4" w:rsidP="005F1DBD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0" w:name="_Hlk114124892"/>
          </w:p>
        </w:tc>
      </w:tr>
      <w:tr w:rsidR="00E20DE4" w:rsidRPr="00DE65E6" w14:paraId="2F236FAD" w14:textId="77777777" w:rsidTr="00BD4181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0F883C6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08E429F6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42A6C8E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A93412D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5E384106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20DE4" w:rsidRPr="00DE65E6" w14:paraId="0F417458" w14:textId="77777777" w:rsidTr="00BD4181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D801A48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7D4593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EE2F755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377D66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3FD2A645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0"/>
      <w:tr w:rsidR="00E20DE4" w:rsidRPr="00391332" w14:paraId="25422673" w14:textId="77777777" w:rsidTr="005F1DBD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90E30" w14:textId="77777777" w:rsidR="00E20DE4" w:rsidRPr="00391332" w:rsidRDefault="00E20DE4" w:rsidP="005F1DBD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E20DE4" w:rsidRPr="00391332" w14:paraId="1B65633F" w14:textId="77777777" w:rsidTr="00BD4181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5C9C98A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945A313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5F8DF820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474D6DD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7163C40F" w14:textId="77777777" w:rsidR="00E20DE4" w:rsidRPr="00391332" w:rsidRDefault="00E20DE4" w:rsidP="005F1DBD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E20DE4" w:rsidRPr="000557D5" w14:paraId="13FEEB7E" w14:textId="77777777" w:rsidTr="00BD4181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B9D1BAA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3B0FF0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5DF5974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77AD4E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4E404E0B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E20DE4" w:rsidRPr="00DE65E6" w14:paraId="62F0FA4C" w14:textId="77777777" w:rsidTr="005F1DBD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9CFF0A" w14:textId="77777777" w:rsidR="00E20DE4" w:rsidRPr="000557D5" w:rsidRDefault="00E20DE4" w:rsidP="005F1DBD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E20DE4" w:rsidRPr="00DE65E6" w14:paraId="2CBD1E0D" w14:textId="77777777" w:rsidTr="005F1DBD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BF2361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E20DE4" w:rsidRPr="00DE65E6" w14:paraId="400EB6C8" w14:textId="77777777" w:rsidTr="005F1DBD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369C15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E20DE4" w:rsidRPr="00DE65E6" w14:paraId="2DC33CCB" w14:textId="77777777" w:rsidTr="005F1DBD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E47758" w14:textId="77777777" w:rsidR="00E20DE4" w:rsidRPr="000557D5" w:rsidRDefault="00E20DE4" w:rsidP="005F1DBD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35FFF8B6" w14:textId="77777777" w:rsidR="00E20DE4" w:rsidRPr="005056E3" w:rsidRDefault="00E20DE4" w:rsidP="00E20DE4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8840E0" w14:textId="5F6ABCC3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9C0F49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D4E8" w14:textId="77777777" w:rsidR="00067207" w:rsidRDefault="00067207" w:rsidP="007617B0">
      <w:pPr>
        <w:spacing w:after="0"/>
      </w:pPr>
      <w:r>
        <w:separator/>
      </w:r>
    </w:p>
  </w:endnote>
  <w:endnote w:type="continuationSeparator" w:id="0">
    <w:p w14:paraId="4F49F6B2" w14:textId="77777777" w:rsidR="00067207" w:rsidRDefault="00067207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703DF6C9" w:rsidR="00D340C6" w:rsidRPr="00AD0710" w:rsidRDefault="00A95E1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A47BBF">
            <w:rPr>
              <w:szCs w:val="16"/>
            </w:rPr>
            <w:t>5</w:t>
          </w:r>
          <w:r w:rsidRPr="00AD0710">
            <w:rPr>
              <w:szCs w:val="16"/>
            </w:rPr>
            <w:t xml:space="preserve"> Issue date </w:t>
          </w:r>
          <w:r w:rsidR="0052663D">
            <w:rPr>
              <w:szCs w:val="16"/>
            </w:rPr>
            <w:t>1</w:t>
          </w:r>
          <w:r w:rsidR="00A47BBF">
            <w:rPr>
              <w:szCs w:val="16"/>
            </w:rPr>
            <w:t>3</w:t>
          </w:r>
          <w:r w:rsidRPr="00AD0710">
            <w:rPr>
              <w:szCs w:val="16"/>
            </w:rPr>
            <w:t>/</w:t>
          </w:r>
          <w:r w:rsidR="00A47BBF">
            <w:rPr>
              <w:szCs w:val="16"/>
            </w:rPr>
            <w:t>0</w:t>
          </w:r>
          <w:r w:rsidR="0052663D">
            <w:rPr>
              <w:szCs w:val="16"/>
            </w:rPr>
            <w:t>1</w:t>
          </w:r>
          <w:r w:rsidRPr="00AD0710">
            <w:rPr>
              <w:szCs w:val="16"/>
            </w:rPr>
            <w:t>/202</w:t>
          </w:r>
          <w:r w:rsidR="00A47BBF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418C695E" w:rsidR="00D340C6" w:rsidRPr="00AD0710" w:rsidRDefault="00A95E1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443E75">
            <w:rPr>
              <w:szCs w:val="16"/>
            </w:rPr>
            <w:t>5</w:t>
          </w:r>
          <w:r w:rsidR="00D340C6" w:rsidRPr="00AD0710">
            <w:rPr>
              <w:szCs w:val="16"/>
            </w:rPr>
            <w:t xml:space="preserve"> Issue date </w:t>
          </w:r>
          <w:r w:rsidR="0052663D">
            <w:rPr>
              <w:szCs w:val="16"/>
            </w:rPr>
            <w:t>1</w:t>
          </w:r>
          <w:r w:rsidR="00443E75">
            <w:rPr>
              <w:szCs w:val="16"/>
            </w:rPr>
            <w:t>3</w:t>
          </w:r>
          <w:r w:rsidR="00B234AE">
            <w:rPr>
              <w:szCs w:val="16"/>
            </w:rPr>
            <w:t>/</w:t>
          </w:r>
          <w:r w:rsidR="00443E75">
            <w:rPr>
              <w:szCs w:val="16"/>
            </w:rPr>
            <w:t>0</w:t>
          </w:r>
          <w:r w:rsidR="0052663D">
            <w:rPr>
              <w:szCs w:val="16"/>
            </w:rPr>
            <w:t>1</w:t>
          </w:r>
          <w:r w:rsidR="00D340C6" w:rsidRPr="00AD0710">
            <w:rPr>
              <w:szCs w:val="16"/>
            </w:rPr>
            <w:t>/202</w:t>
          </w:r>
          <w:r w:rsidR="00A47BBF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43AD" w14:textId="77777777" w:rsidR="00067207" w:rsidRDefault="00067207" w:rsidP="007617B0">
      <w:pPr>
        <w:spacing w:after="0"/>
      </w:pPr>
      <w:r>
        <w:separator/>
      </w:r>
    </w:p>
  </w:footnote>
  <w:footnote w:type="continuationSeparator" w:id="0">
    <w:p w14:paraId="3A63B782" w14:textId="77777777" w:rsidR="00067207" w:rsidRDefault="00067207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000000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6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3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7EE3122B"/>
    <w:multiLevelType w:val="multilevel"/>
    <w:tmpl w:val="38B6FA6E"/>
    <w:numStyleLink w:val="CivLegal"/>
  </w:abstractNum>
  <w:num w:numId="1" w16cid:durableId="1063866063">
    <w:abstractNumId w:val="18"/>
  </w:num>
  <w:num w:numId="2" w16cid:durableId="1606385437">
    <w:abstractNumId w:val="12"/>
  </w:num>
  <w:num w:numId="3" w16cid:durableId="43213752">
    <w:abstractNumId w:val="22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417360474">
    <w:abstractNumId w:val="6"/>
  </w:num>
  <w:num w:numId="5" w16cid:durableId="739669776">
    <w:abstractNumId w:val="19"/>
  </w:num>
  <w:num w:numId="6" w16cid:durableId="957687454">
    <w:abstractNumId w:val="7"/>
  </w:num>
  <w:num w:numId="7" w16cid:durableId="1545098786">
    <w:abstractNumId w:val="8"/>
  </w:num>
  <w:num w:numId="8" w16cid:durableId="1499538529">
    <w:abstractNumId w:val="4"/>
  </w:num>
  <w:num w:numId="9" w16cid:durableId="826554748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685278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9201804">
    <w:abstractNumId w:val="15"/>
  </w:num>
  <w:num w:numId="12" w16cid:durableId="15399732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98442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99055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10572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0579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17670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17889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40241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7260457">
    <w:abstractNumId w:val="3"/>
  </w:num>
  <w:num w:numId="21" w16cid:durableId="361709220">
    <w:abstractNumId w:val="11"/>
  </w:num>
  <w:num w:numId="22" w16cid:durableId="9066131">
    <w:abstractNumId w:val="24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933934245">
    <w:abstractNumId w:val="21"/>
  </w:num>
  <w:num w:numId="24" w16cid:durableId="847252937">
    <w:abstractNumId w:val="24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197499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2351218">
    <w:abstractNumId w:val="19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92231750">
    <w:abstractNumId w:val="22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995598333">
    <w:abstractNumId w:val="20"/>
  </w:num>
  <w:num w:numId="29" w16cid:durableId="1712194754">
    <w:abstractNumId w:val="10"/>
  </w:num>
  <w:num w:numId="30" w16cid:durableId="639305689">
    <w:abstractNumId w:val="9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896012968">
    <w:abstractNumId w:val="23"/>
  </w:num>
  <w:num w:numId="32" w16cid:durableId="536311204">
    <w:abstractNumId w:val="17"/>
  </w:num>
  <w:num w:numId="33" w16cid:durableId="1608389112">
    <w:abstractNumId w:val="13"/>
  </w:num>
  <w:num w:numId="34" w16cid:durableId="118232333">
    <w:abstractNumId w:val="14"/>
  </w:num>
  <w:num w:numId="35" w16cid:durableId="1028218400">
    <w:abstractNumId w:val="2"/>
  </w:num>
  <w:num w:numId="36" w16cid:durableId="1207329378">
    <w:abstractNumId w:val="1"/>
  </w:num>
  <w:num w:numId="37" w16cid:durableId="450980235">
    <w:abstractNumId w:val="5"/>
  </w:num>
  <w:num w:numId="38" w16cid:durableId="1031497654">
    <w:abstractNumId w:val="0"/>
  </w:num>
  <w:num w:numId="39" w16cid:durableId="19184981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241A8"/>
    <w:rsid w:val="0003431C"/>
    <w:rsid w:val="00035C95"/>
    <w:rsid w:val="00042A87"/>
    <w:rsid w:val="0004421D"/>
    <w:rsid w:val="00046F51"/>
    <w:rsid w:val="000475CB"/>
    <w:rsid w:val="00050843"/>
    <w:rsid w:val="00056FF3"/>
    <w:rsid w:val="000628FA"/>
    <w:rsid w:val="00067207"/>
    <w:rsid w:val="000759B7"/>
    <w:rsid w:val="000802C9"/>
    <w:rsid w:val="00080579"/>
    <w:rsid w:val="000820F9"/>
    <w:rsid w:val="00086B45"/>
    <w:rsid w:val="00087C4A"/>
    <w:rsid w:val="00091126"/>
    <w:rsid w:val="00091863"/>
    <w:rsid w:val="000918CF"/>
    <w:rsid w:val="00092D39"/>
    <w:rsid w:val="00092D5A"/>
    <w:rsid w:val="00093207"/>
    <w:rsid w:val="00093BF9"/>
    <w:rsid w:val="0009555B"/>
    <w:rsid w:val="000A168A"/>
    <w:rsid w:val="000A4B58"/>
    <w:rsid w:val="000B275B"/>
    <w:rsid w:val="000B3511"/>
    <w:rsid w:val="000B695B"/>
    <w:rsid w:val="000C28DA"/>
    <w:rsid w:val="000D0D22"/>
    <w:rsid w:val="000D0E97"/>
    <w:rsid w:val="000D5C41"/>
    <w:rsid w:val="000F6E06"/>
    <w:rsid w:val="00101C4A"/>
    <w:rsid w:val="00112853"/>
    <w:rsid w:val="001153A9"/>
    <w:rsid w:val="00116B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2E55"/>
    <w:rsid w:val="00157185"/>
    <w:rsid w:val="001573D5"/>
    <w:rsid w:val="00164930"/>
    <w:rsid w:val="00164BB1"/>
    <w:rsid w:val="00164D07"/>
    <w:rsid w:val="001811DA"/>
    <w:rsid w:val="0018362E"/>
    <w:rsid w:val="00183A52"/>
    <w:rsid w:val="00191711"/>
    <w:rsid w:val="00195C7E"/>
    <w:rsid w:val="00197604"/>
    <w:rsid w:val="001A02A1"/>
    <w:rsid w:val="001A404B"/>
    <w:rsid w:val="001A7888"/>
    <w:rsid w:val="001B049D"/>
    <w:rsid w:val="001B06FE"/>
    <w:rsid w:val="001B4060"/>
    <w:rsid w:val="001C2227"/>
    <w:rsid w:val="001C2875"/>
    <w:rsid w:val="001D44D6"/>
    <w:rsid w:val="001D6AD5"/>
    <w:rsid w:val="001E02D6"/>
    <w:rsid w:val="001E260A"/>
    <w:rsid w:val="001E5EB5"/>
    <w:rsid w:val="001F3ABC"/>
    <w:rsid w:val="001F4330"/>
    <w:rsid w:val="001F5EAE"/>
    <w:rsid w:val="0020352B"/>
    <w:rsid w:val="00204AEC"/>
    <w:rsid w:val="00205F0D"/>
    <w:rsid w:val="002129DE"/>
    <w:rsid w:val="00213887"/>
    <w:rsid w:val="0022227C"/>
    <w:rsid w:val="00237210"/>
    <w:rsid w:val="002416FA"/>
    <w:rsid w:val="0024627B"/>
    <w:rsid w:val="0025506A"/>
    <w:rsid w:val="002608E7"/>
    <w:rsid w:val="00263CAF"/>
    <w:rsid w:val="00264E0B"/>
    <w:rsid w:val="00264F3C"/>
    <w:rsid w:val="00267630"/>
    <w:rsid w:val="002716FF"/>
    <w:rsid w:val="00275BA4"/>
    <w:rsid w:val="00276E10"/>
    <w:rsid w:val="00276FD4"/>
    <w:rsid w:val="00280FAE"/>
    <w:rsid w:val="00281140"/>
    <w:rsid w:val="00282680"/>
    <w:rsid w:val="0028562B"/>
    <w:rsid w:val="002A14FA"/>
    <w:rsid w:val="002B33D2"/>
    <w:rsid w:val="002B7C52"/>
    <w:rsid w:val="002C2AD9"/>
    <w:rsid w:val="002C40D8"/>
    <w:rsid w:val="002C4429"/>
    <w:rsid w:val="002D08B8"/>
    <w:rsid w:val="002D4FB3"/>
    <w:rsid w:val="002E08A0"/>
    <w:rsid w:val="002E1EBA"/>
    <w:rsid w:val="002E238A"/>
    <w:rsid w:val="002E46E4"/>
    <w:rsid w:val="002E7EB7"/>
    <w:rsid w:val="002F50B0"/>
    <w:rsid w:val="002F7E9F"/>
    <w:rsid w:val="00301828"/>
    <w:rsid w:val="003041A5"/>
    <w:rsid w:val="00305A59"/>
    <w:rsid w:val="003141E2"/>
    <w:rsid w:val="0031420F"/>
    <w:rsid w:val="0033732E"/>
    <w:rsid w:val="00345D7B"/>
    <w:rsid w:val="00346FF0"/>
    <w:rsid w:val="00351D72"/>
    <w:rsid w:val="003567B6"/>
    <w:rsid w:val="00356911"/>
    <w:rsid w:val="0038029A"/>
    <w:rsid w:val="00382789"/>
    <w:rsid w:val="0038286D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B4E86"/>
    <w:rsid w:val="003C1E57"/>
    <w:rsid w:val="003C2BA2"/>
    <w:rsid w:val="003C77D9"/>
    <w:rsid w:val="003D7177"/>
    <w:rsid w:val="003D7C05"/>
    <w:rsid w:val="003E111A"/>
    <w:rsid w:val="003E1369"/>
    <w:rsid w:val="003E2E17"/>
    <w:rsid w:val="003E4005"/>
    <w:rsid w:val="003E58FD"/>
    <w:rsid w:val="003F0177"/>
    <w:rsid w:val="003F1480"/>
    <w:rsid w:val="003F1AC6"/>
    <w:rsid w:val="003F22E3"/>
    <w:rsid w:val="003F396E"/>
    <w:rsid w:val="004041EB"/>
    <w:rsid w:val="004110DC"/>
    <w:rsid w:val="004121D0"/>
    <w:rsid w:val="00414B29"/>
    <w:rsid w:val="00414D57"/>
    <w:rsid w:val="00422652"/>
    <w:rsid w:val="00426CA1"/>
    <w:rsid w:val="004310D2"/>
    <w:rsid w:val="00434660"/>
    <w:rsid w:val="00436586"/>
    <w:rsid w:val="00443E75"/>
    <w:rsid w:val="0044465E"/>
    <w:rsid w:val="004446C0"/>
    <w:rsid w:val="004503B8"/>
    <w:rsid w:val="00450BAA"/>
    <w:rsid w:val="00460ED2"/>
    <w:rsid w:val="00463EF2"/>
    <w:rsid w:val="00465C9A"/>
    <w:rsid w:val="004661B2"/>
    <w:rsid w:val="00471B7E"/>
    <w:rsid w:val="00475BB5"/>
    <w:rsid w:val="0047722B"/>
    <w:rsid w:val="00481DBA"/>
    <w:rsid w:val="00482E78"/>
    <w:rsid w:val="00484408"/>
    <w:rsid w:val="004908DD"/>
    <w:rsid w:val="00491BFE"/>
    <w:rsid w:val="0049223D"/>
    <w:rsid w:val="00492A2D"/>
    <w:rsid w:val="0049491F"/>
    <w:rsid w:val="00497C03"/>
    <w:rsid w:val="004A0E5D"/>
    <w:rsid w:val="004A405A"/>
    <w:rsid w:val="004A4EDE"/>
    <w:rsid w:val="004A7E34"/>
    <w:rsid w:val="004B7DF8"/>
    <w:rsid w:val="004C0D19"/>
    <w:rsid w:val="004C6243"/>
    <w:rsid w:val="004D1370"/>
    <w:rsid w:val="004D178F"/>
    <w:rsid w:val="004D1AFB"/>
    <w:rsid w:val="004D39F9"/>
    <w:rsid w:val="004E1444"/>
    <w:rsid w:val="004E23FF"/>
    <w:rsid w:val="004E3EB6"/>
    <w:rsid w:val="004E5D84"/>
    <w:rsid w:val="004F0428"/>
    <w:rsid w:val="004F4C75"/>
    <w:rsid w:val="004F756B"/>
    <w:rsid w:val="004F7DCE"/>
    <w:rsid w:val="005009B9"/>
    <w:rsid w:val="0050180D"/>
    <w:rsid w:val="00501B22"/>
    <w:rsid w:val="0050215F"/>
    <w:rsid w:val="005056E3"/>
    <w:rsid w:val="00505D2E"/>
    <w:rsid w:val="005205B9"/>
    <w:rsid w:val="005208E8"/>
    <w:rsid w:val="00523153"/>
    <w:rsid w:val="00524825"/>
    <w:rsid w:val="0052663D"/>
    <w:rsid w:val="00526A8B"/>
    <w:rsid w:val="0052741B"/>
    <w:rsid w:val="005277C4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5568E"/>
    <w:rsid w:val="00567B07"/>
    <w:rsid w:val="0057088F"/>
    <w:rsid w:val="0057414C"/>
    <w:rsid w:val="00574B8A"/>
    <w:rsid w:val="00581148"/>
    <w:rsid w:val="0058363C"/>
    <w:rsid w:val="00584461"/>
    <w:rsid w:val="00584F8C"/>
    <w:rsid w:val="00587F35"/>
    <w:rsid w:val="00594416"/>
    <w:rsid w:val="0059509B"/>
    <w:rsid w:val="005A2CA9"/>
    <w:rsid w:val="005A2DB2"/>
    <w:rsid w:val="005B7315"/>
    <w:rsid w:val="005C244C"/>
    <w:rsid w:val="005D654F"/>
    <w:rsid w:val="005E1C0B"/>
    <w:rsid w:val="005E1E7C"/>
    <w:rsid w:val="005E1EEB"/>
    <w:rsid w:val="005E2677"/>
    <w:rsid w:val="005E2DCA"/>
    <w:rsid w:val="005E3076"/>
    <w:rsid w:val="005E7C7F"/>
    <w:rsid w:val="005F20A8"/>
    <w:rsid w:val="005F778A"/>
    <w:rsid w:val="00600E4F"/>
    <w:rsid w:val="006073E7"/>
    <w:rsid w:val="00607B0C"/>
    <w:rsid w:val="00610163"/>
    <w:rsid w:val="00610B02"/>
    <w:rsid w:val="00612627"/>
    <w:rsid w:val="00613248"/>
    <w:rsid w:val="00617B95"/>
    <w:rsid w:val="006239C8"/>
    <w:rsid w:val="00624ADE"/>
    <w:rsid w:val="00624AE7"/>
    <w:rsid w:val="00626F76"/>
    <w:rsid w:val="00627C75"/>
    <w:rsid w:val="00635B53"/>
    <w:rsid w:val="00640BAA"/>
    <w:rsid w:val="0064224F"/>
    <w:rsid w:val="00644773"/>
    <w:rsid w:val="00652DA2"/>
    <w:rsid w:val="0065381A"/>
    <w:rsid w:val="00653EE2"/>
    <w:rsid w:val="006554C1"/>
    <w:rsid w:val="00657AFA"/>
    <w:rsid w:val="006660B9"/>
    <w:rsid w:val="00671642"/>
    <w:rsid w:val="0068107C"/>
    <w:rsid w:val="0068427C"/>
    <w:rsid w:val="00684AC4"/>
    <w:rsid w:val="00695F40"/>
    <w:rsid w:val="00697598"/>
    <w:rsid w:val="006A09B0"/>
    <w:rsid w:val="006A2913"/>
    <w:rsid w:val="006B7AF5"/>
    <w:rsid w:val="006B7EE7"/>
    <w:rsid w:val="006C1CE9"/>
    <w:rsid w:val="006C6B91"/>
    <w:rsid w:val="006D5AF1"/>
    <w:rsid w:val="006D6C22"/>
    <w:rsid w:val="006E29C0"/>
    <w:rsid w:val="006F53A0"/>
    <w:rsid w:val="006F6C26"/>
    <w:rsid w:val="00700422"/>
    <w:rsid w:val="007020DA"/>
    <w:rsid w:val="00702B6C"/>
    <w:rsid w:val="00706B2D"/>
    <w:rsid w:val="007101DE"/>
    <w:rsid w:val="00713840"/>
    <w:rsid w:val="0071393C"/>
    <w:rsid w:val="00717B4E"/>
    <w:rsid w:val="007236A9"/>
    <w:rsid w:val="007238CF"/>
    <w:rsid w:val="007332CD"/>
    <w:rsid w:val="00741190"/>
    <w:rsid w:val="00744D76"/>
    <w:rsid w:val="007502EC"/>
    <w:rsid w:val="007531BF"/>
    <w:rsid w:val="00753B1F"/>
    <w:rsid w:val="00755BD9"/>
    <w:rsid w:val="00755EF7"/>
    <w:rsid w:val="0075603B"/>
    <w:rsid w:val="007617B0"/>
    <w:rsid w:val="00770D7E"/>
    <w:rsid w:val="00796E78"/>
    <w:rsid w:val="00797266"/>
    <w:rsid w:val="007A3B51"/>
    <w:rsid w:val="007A3D8B"/>
    <w:rsid w:val="007B51B3"/>
    <w:rsid w:val="007C1826"/>
    <w:rsid w:val="007C18AE"/>
    <w:rsid w:val="007D1801"/>
    <w:rsid w:val="007D2294"/>
    <w:rsid w:val="007F23F4"/>
    <w:rsid w:val="007F409D"/>
    <w:rsid w:val="007F5D0E"/>
    <w:rsid w:val="007F7013"/>
    <w:rsid w:val="007F7B79"/>
    <w:rsid w:val="008042D6"/>
    <w:rsid w:val="00804B35"/>
    <w:rsid w:val="00807516"/>
    <w:rsid w:val="00812D80"/>
    <w:rsid w:val="00812F48"/>
    <w:rsid w:val="00813CCD"/>
    <w:rsid w:val="00815CB5"/>
    <w:rsid w:val="00836163"/>
    <w:rsid w:val="008460EF"/>
    <w:rsid w:val="00846784"/>
    <w:rsid w:val="00846D58"/>
    <w:rsid w:val="00847B71"/>
    <w:rsid w:val="008535F0"/>
    <w:rsid w:val="00854579"/>
    <w:rsid w:val="00855345"/>
    <w:rsid w:val="00856B47"/>
    <w:rsid w:val="00857276"/>
    <w:rsid w:val="008658C5"/>
    <w:rsid w:val="0087762B"/>
    <w:rsid w:val="00881208"/>
    <w:rsid w:val="0088610A"/>
    <w:rsid w:val="00892EDB"/>
    <w:rsid w:val="008969A1"/>
    <w:rsid w:val="008A5F8B"/>
    <w:rsid w:val="008A6FA5"/>
    <w:rsid w:val="008B17B0"/>
    <w:rsid w:val="008B3132"/>
    <w:rsid w:val="008B3A4E"/>
    <w:rsid w:val="008B44D5"/>
    <w:rsid w:val="008B74A5"/>
    <w:rsid w:val="008C28ED"/>
    <w:rsid w:val="008C4EDE"/>
    <w:rsid w:val="008D0815"/>
    <w:rsid w:val="008D7258"/>
    <w:rsid w:val="008E4DD2"/>
    <w:rsid w:val="008F3946"/>
    <w:rsid w:val="008F52D6"/>
    <w:rsid w:val="008F658D"/>
    <w:rsid w:val="00905271"/>
    <w:rsid w:val="009113FF"/>
    <w:rsid w:val="009122A5"/>
    <w:rsid w:val="0091567A"/>
    <w:rsid w:val="009317A5"/>
    <w:rsid w:val="009335DD"/>
    <w:rsid w:val="00934D59"/>
    <w:rsid w:val="00937011"/>
    <w:rsid w:val="00947D2E"/>
    <w:rsid w:val="0095293D"/>
    <w:rsid w:val="00952E0C"/>
    <w:rsid w:val="0095617A"/>
    <w:rsid w:val="00956461"/>
    <w:rsid w:val="0095774A"/>
    <w:rsid w:val="009612AB"/>
    <w:rsid w:val="00964198"/>
    <w:rsid w:val="00967143"/>
    <w:rsid w:val="00976256"/>
    <w:rsid w:val="0097797F"/>
    <w:rsid w:val="00986AF2"/>
    <w:rsid w:val="009922C3"/>
    <w:rsid w:val="00993141"/>
    <w:rsid w:val="00993C46"/>
    <w:rsid w:val="0099656E"/>
    <w:rsid w:val="00997E2B"/>
    <w:rsid w:val="00997ED4"/>
    <w:rsid w:val="009A2F10"/>
    <w:rsid w:val="009A3D1A"/>
    <w:rsid w:val="009A4487"/>
    <w:rsid w:val="009B08F6"/>
    <w:rsid w:val="009B0DFD"/>
    <w:rsid w:val="009B0F20"/>
    <w:rsid w:val="009B68AC"/>
    <w:rsid w:val="009B6FD8"/>
    <w:rsid w:val="009B7B58"/>
    <w:rsid w:val="009B7C00"/>
    <w:rsid w:val="009C0F49"/>
    <w:rsid w:val="009C2DC8"/>
    <w:rsid w:val="009C6D48"/>
    <w:rsid w:val="009D2A75"/>
    <w:rsid w:val="009D67E4"/>
    <w:rsid w:val="009D7854"/>
    <w:rsid w:val="009E61A6"/>
    <w:rsid w:val="00A037F8"/>
    <w:rsid w:val="00A11809"/>
    <w:rsid w:val="00A21835"/>
    <w:rsid w:val="00A230A9"/>
    <w:rsid w:val="00A24C95"/>
    <w:rsid w:val="00A263D2"/>
    <w:rsid w:val="00A265F2"/>
    <w:rsid w:val="00A27AFF"/>
    <w:rsid w:val="00A364B2"/>
    <w:rsid w:val="00A37F27"/>
    <w:rsid w:val="00A41887"/>
    <w:rsid w:val="00A4264E"/>
    <w:rsid w:val="00A42951"/>
    <w:rsid w:val="00A47BBF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95E18"/>
    <w:rsid w:val="00A97BB3"/>
    <w:rsid w:val="00AA35E6"/>
    <w:rsid w:val="00AA52D9"/>
    <w:rsid w:val="00AA769C"/>
    <w:rsid w:val="00AB1CA0"/>
    <w:rsid w:val="00AB2B0B"/>
    <w:rsid w:val="00AB2FD2"/>
    <w:rsid w:val="00AB318B"/>
    <w:rsid w:val="00AB340F"/>
    <w:rsid w:val="00AB3C62"/>
    <w:rsid w:val="00AC5039"/>
    <w:rsid w:val="00AD1663"/>
    <w:rsid w:val="00AD18D3"/>
    <w:rsid w:val="00AD4192"/>
    <w:rsid w:val="00AD4512"/>
    <w:rsid w:val="00AD4DCF"/>
    <w:rsid w:val="00AF0415"/>
    <w:rsid w:val="00AF0F69"/>
    <w:rsid w:val="00AF198A"/>
    <w:rsid w:val="00AF1ECC"/>
    <w:rsid w:val="00B044A1"/>
    <w:rsid w:val="00B052DD"/>
    <w:rsid w:val="00B1720B"/>
    <w:rsid w:val="00B234AE"/>
    <w:rsid w:val="00B272DB"/>
    <w:rsid w:val="00B27F39"/>
    <w:rsid w:val="00B324A8"/>
    <w:rsid w:val="00B409C1"/>
    <w:rsid w:val="00B53353"/>
    <w:rsid w:val="00B66322"/>
    <w:rsid w:val="00B664E3"/>
    <w:rsid w:val="00B7649C"/>
    <w:rsid w:val="00B864E4"/>
    <w:rsid w:val="00B912E8"/>
    <w:rsid w:val="00B950F8"/>
    <w:rsid w:val="00B96C42"/>
    <w:rsid w:val="00BA0363"/>
    <w:rsid w:val="00BA0FF7"/>
    <w:rsid w:val="00BA699A"/>
    <w:rsid w:val="00BB4E37"/>
    <w:rsid w:val="00BB508E"/>
    <w:rsid w:val="00BC6BA6"/>
    <w:rsid w:val="00BD00A2"/>
    <w:rsid w:val="00BD4181"/>
    <w:rsid w:val="00BD6AFB"/>
    <w:rsid w:val="00BE22A5"/>
    <w:rsid w:val="00BE3698"/>
    <w:rsid w:val="00BE62B0"/>
    <w:rsid w:val="00BE7AC7"/>
    <w:rsid w:val="00BF1390"/>
    <w:rsid w:val="00C012ED"/>
    <w:rsid w:val="00C019BC"/>
    <w:rsid w:val="00C0210A"/>
    <w:rsid w:val="00C0328A"/>
    <w:rsid w:val="00C10D9F"/>
    <w:rsid w:val="00C14D23"/>
    <w:rsid w:val="00C1631D"/>
    <w:rsid w:val="00C16F2F"/>
    <w:rsid w:val="00C17BFF"/>
    <w:rsid w:val="00C26E65"/>
    <w:rsid w:val="00C32626"/>
    <w:rsid w:val="00C34679"/>
    <w:rsid w:val="00C35E2A"/>
    <w:rsid w:val="00C40179"/>
    <w:rsid w:val="00C5331B"/>
    <w:rsid w:val="00C54893"/>
    <w:rsid w:val="00C60631"/>
    <w:rsid w:val="00C6169C"/>
    <w:rsid w:val="00C64D7F"/>
    <w:rsid w:val="00C64D89"/>
    <w:rsid w:val="00C7395C"/>
    <w:rsid w:val="00C74457"/>
    <w:rsid w:val="00C76539"/>
    <w:rsid w:val="00C86A51"/>
    <w:rsid w:val="00C910F0"/>
    <w:rsid w:val="00C91C0D"/>
    <w:rsid w:val="00C93894"/>
    <w:rsid w:val="00CA0AD7"/>
    <w:rsid w:val="00CA0B7A"/>
    <w:rsid w:val="00CA14F8"/>
    <w:rsid w:val="00CA2371"/>
    <w:rsid w:val="00CA29FD"/>
    <w:rsid w:val="00CA47C1"/>
    <w:rsid w:val="00CB5C8B"/>
    <w:rsid w:val="00CC61F8"/>
    <w:rsid w:val="00CE09EE"/>
    <w:rsid w:val="00CE1AB2"/>
    <w:rsid w:val="00CE72C7"/>
    <w:rsid w:val="00D044E2"/>
    <w:rsid w:val="00D113E2"/>
    <w:rsid w:val="00D12376"/>
    <w:rsid w:val="00D156BC"/>
    <w:rsid w:val="00D20314"/>
    <w:rsid w:val="00D2101B"/>
    <w:rsid w:val="00D32AF8"/>
    <w:rsid w:val="00D340AB"/>
    <w:rsid w:val="00D340C6"/>
    <w:rsid w:val="00D35511"/>
    <w:rsid w:val="00D3691D"/>
    <w:rsid w:val="00D44CD7"/>
    <w:rsid w:val="00D60E1B"/>
    <w:rsid w:val="00D640F0"/>
    <w:rsid w:val="00D65FB7"/>
    <w:rsid w:val="00D67B67"/>
    <w:rsid w:val="00D705C8"/>
    <w:rsid w:val="00D73579"/>
    <w:rsid w:val="00D74DA3"/>
    <w:rsid w:val="00D81159"/>
    <w:rsid w:val="00D83E1A"/>
    <w:rsid w:val="00D86A79"/>
    <w:rsid w:val="00D91A8F"/>
    <w:rsid w:val="00D95593"/>
    <w:rsid w:val="00DA2F1B"/>
    <w:rsid w:val="00DA4F80"/>
    <w:rsid w:val="00DA6762"/>
    <w:rsid w:val="00DA696F"/>
    <w:rsid w:val="00DB03AF"/>
    <w:rsid w:val="00DB2E8D"/>
    <w:rsid w:val="00DC03D8"/>
    <w:rsid w:val="00DC0FBE"/>
    <w:rsid w:val="00DC33F4"/>
    <w:rsid w:val="00DC4011"/>
    <w:rsid w:val="00DC6889"/>
    <w:rsid w:val="00DD4E84"/>
    <w:rsid w:val="00DE21F2"/>
    <w:rsid w:val="00DE61D6"/>
    <w:rsid w:val="00DF2A5D"/>
    <w:rsid w:val="00DF726B"/>
    <w:rsid w:val="00E00F9E"/>
    <w:rsid w:val="00E02F93"/>
    <w:rsid w:val="00E076B8"/>
    <w:rsid w:val="00E100AD"/>
    <w:rsid w:val="00E106BE"/>
    <w:rsid w:val="00E106CA"/>
    <w:rsid w:val="00E20DE4"/>
    <w:rsid w:val="00E27E93"/>
    <w:rsid w:val="00E31A35"/>
    <w:rsid w:val="00E34823"/>
    <w:rsid w:val="00E36C70"/>
    <w:rsid w:val="00E42DEF"/>
    <w:rsid w:val="00E50FA0"/>
    <w:rsid w:val="00E52B4F"/>
    <w:rsid w:val="00E57CDF"/>
    <w:rsid w:val="00E634AB"/>
    <w:rsid w:val="00E6382E"/>
    <w:rsid w:val="00E75CA8"/>
    <w:rsid w:val="00E765E8"/>
    <w:rsid w:val="00E81208"/>
    <w:rsid w:val="00E83298"/>
    <w:rsid w:val="00E85AF9"/>
    <w:rsid w:val="00E85D9D"/>
    <w:rsid w:val="00E86D4E"/>
    <w:rsid w:val="00E9273C"/>
    <w:rsid w:val="00EB0E7E"/>
    <w:rsid w:val="00EB240D"/>
    <w:rsid w:val="00EC0602"/>
    <w:rsid w:val="00EC7EBE"/>
    <w:rsid w:val="00ED07F6"/>
    <w:rsid w:val="00ED28AC"/>
    <w:rsid w:val="00ED40D3"/>
    <w:rsid w:val="00EE2F54"/>
    <w:rsid w:val="00EE4876"/>
    <w:rsid w:val="00EE5319"/>
    <w:rsid w:val="00EF0267"/>
    <w:rsid w:val="00EF5FB1"/>
    <w:rsid w:val="00F0190C"/>
    <w:rsid w:val="00F10639"/>
    <w:rsid w:val="00F10C6A"/>
    <w:rsid w:val="00F1270E"/>
    <w:rsid w:val="00F16A35"/>
    <w:rsid w:val="00F22A43"/>
    <w:rsid w:val="00F250EE"/>
    <w:rsid w:val="00F26607"/>
    <w:rsid w:val="00F2679E"/>
    <w:rsid w:val="00F3483A"/>
    <w:rsid w:val="00F3522A"/>
    <w:rsid w:val="00F3524C"/>
    <w:rsid w:val="00F41EA1"/>
    <w:rsid w:val="00F47D83"/>
    <w:rsid w:val="00F52793"/>
    <w:rsid w:val="00F54238"/>
    <w:rsid w:val="00F561DA"/>
    <w:rsid w:val="00F57852"/>
    <w:rsid w:val="00F63AB4"/>
    <w:rsid w:val="00F67E9F"/>
    <w:rsid w:val="00F71032"/>
    <w:rsid w:val="00F83869"/>
    <w:rsid w:val="00F85E03"/>
    <w:rsid w:val="00F90A08"/>
    <w:rsid w:val="00F937CF"/>
    <w:rsid w:val="00FA1CAD"/>
    <w:rsid w:val="00FA259C"/>
    <w:rsid w:val="00FB1C3B"/>
    <w:rsid w:val="00FB57C8"/>
    <w:rsid w:val="00FC48A3"/>
    <w:rsid w:val="00FD0152"/>
    <w:rsid w:val="00FD0603"/>
    <w:rsid w:val="00FD063C"/>
    <w:rsid w:val="00FD38A3"/>
    <w:rsid w:val="00FE1A9D"/>
    <w:rsid w:val="00FE2D62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E20DE4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2" ma:contentTypeDescription="Create a new document." ma:contentTypeScope="" ma:versionID="40cf5c56362a7e3be5964b436a87c117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7e74a9d9d5896628d730293fa37e2291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911159C1-3331-49CB-A459-B73E2238A799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2.xml><?xml version="1.0" encoding="utf-8"?>
<ds:datastoreItem xmlns:ds="http://schemas.openxmlformats.org/officeDocument/2006/customXml" ds:itemID="{48518DF3-6ED3-4AD8-ACAF-E456047497B2}"/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B9EC4-FFE0-46F9-BCC7-5E77779229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8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Steven Lee</cp:lastModifiedBy>
  <cp:revision>209</cp:revision>
  <cp:lastPrinted>2022-10-10T00:52:00Z</cp:lastPrinted>
  <dcterms:created xsi:type="dcterms:W3CDTF">2021-01-14T01:19:00Z</dcterms:created>
  <dcterms:modified xsi:type="dcterms:W3CDTF">2023-01-12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